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B758" w14:textId="77777777" w:rsidR="00E56328" w:rsidRDefault="00E56328" w:rsidP="00142994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Cs w:val="24"/>
        </w:rPr>
      </w:pPr>
    </w:p>
    <w:p w14:paraId="051B803E" w14:textId="77777777" w:rsidR="00DE5DDE" w:rsidRPr="00DE5DDE" w:rsidRDefault="00DE5DDE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Cs w:val="24"/>
        </w:rPr>
      </w:pPr>
    </w:p>
    <w:p w14:paraId="0B1372C3" w14:textId="77777777" w:rsidR="0022631D" w:rsidRPr="00EA1E4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A1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4266B13" w14:textId="77777777" w:rsidR="0022631D" w:rsidRPr="00EA1E41" w:rsidRDefault="00A07850" w:rsidP="00017D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A1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</w:t>
      </w:r>
      <w:r w:rsidR="0022631D" w:rsidRPr="00EA1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քված</w:t>
      </w:r>
      <w:r w:rsidRPr="00EA1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EA1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r w:rsidRPr="00EA1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EA1E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</w:p>
    <w:p w14:paraId="3347B330" w14:textId="1EAAEFF1" w:rsidR="0022631D" w:rsidRPr="00EA1E41" w:rsidRDefault="005A4EC8" w:rsidP="00EC5EAB">
      <w:pPr>
        <w:ind w:left="0" w:firstLine="0"/>
        <w:jc w:val="center"/>
        <w:rPr>
          <w:rFonts w:ascii="GHEA Grapalat" w:hAnsi="GHEA Grapalat"/>
          <w:sz w:val="20"/>
          <w:szCs w:val="20"/>
          <w:lang w:val="af-ZA"/>
        </w:rPr>
      </w:pPr>
      <w:r w:rsidRPr="00EA1E41">
        <w:rPr>
          <w:rFonts w:ascii="GHEA Grapalat" w:hAnsi="GHEA Grapalat"/>
          <w:b/>
          <w:bCs/>
          <w:i/>
          <w:sz w:val="20"/>
          <w:szCs w:val="20"/>
          <w:lang w:val="hy-AM"/>
        </w:rPr>
        <w:t>«</w:t>
      </w:r>
      <w:r w:rsidR="00EA1E41" w:rsidRPr="00EA1E41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Արտաշատ համայնքի </w:t>
      </w:r>
      <w:r w:rsidR="00B540EE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Բյուրավան </w:t>
      </w:r>
      <w:r w:rsidR="00C54478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Գյուղի </w:t>
      </w:r>
      <w:r w:rsidR="00303511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 </w:t>
      </w:r>
      <w:r w:rsidR="00EA1E41" w:rsidRPr="00EA1E41">
        <w:rPr>
          <w:rFonts w:ascii="GHEA Grapalat" w:hAnsi="GHEA Grapalat"/>
          <w:b/>
          <w:bCs/>
          <w:i/>
          <w:sz w:val="20"/>
          <w:szCs w:val="20"/>
          <w:lang w:val="hy-AM"/>
        </w:rPr>
        <w:t>մանկապարտեզ</w:t>
      </w:r>
      <w:r w:rsidRPr="00EA1E41">
        <w:rPr>
          <w:rFonts w:ascii="GHEA Grapalat" w:hAnsi="GHEA Grapalat"/>
          <w:b/>
          <w:bCs/>
          <w:i/>
          <w:sz w:val="20"/>
          <w:szCs w:val="20"/>
          <w:lang w:val="hy-AM"/>
        </w:rPr>
        <w:t>» ՀՈԱԿ</w:t>
      </w:r>
      <w:r w:rsidRPr="00EA1E41">
        <w:rPr>
          <w:rFonts w:ascii="GHEA Grapalat" w:hAnsi="GHEA Grapalat"/>
          <w:b/>
          <w:bCs/>
          <w:iCs/>
          <w:sz w:val="20"/>
          <w:szCs w:val="20"/>
          <w:lang w:val="hy-AM"/>
        </w:rPr>
        <w:t>–ը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9A6C13" w:rsidRPr="00EA1E41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bookmarkStart w:id="0" w:name="_Hlk183345472"/>
      <w:r w:rsidR="00EA1E41" w:rsidRPr="00EA1E41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ՀՀ Արարատի մարզ </w:t>
      </w:r>
      <w:r w:rsidR="00C54478">
        <w:rPr>
          <w:rFonts w:ascii="GHEA Grapalat" w:hAnsi="GHEA Grapalat"/>
          <w:b/>
          <w:bCs/>
          <w:i/>
          <w:sz w:val="20"/>
          <w:szCs w:val="20"/>
          <w:lang w:val="hy-AM"/>
        </w:rPr>
        <w:t>գ</w:t>
      </w:r>
      <w:r w:rsidR="00C54478">
        <w:rPr>
          <w:rFonts w:ascii="Cambria Math" w:hAnsi="Cambria Math"/>
          <w:b/>
          <w:bCs/>
          <w:i/>
          <w:sz w:val="20"/>
          <w:szCs w:val="20"/>
          <w:lang w:val="hy-AM"/>
        </w:rPr>
        <w:t xml:space="preserve">․ </w:t>
      </w:r>
      <w:r w:rsidR="00B540EE">
        <w:rPr>
          <w:rFonts w:ascii="Cambria Math" w:hAnsi="Cambria Math"/>
          <w:b/>
          <w:bCs/>
          <w:i/>
          <w:sz w:val="20"/>
          <w:szCs w:val="20"/>
          <w:lang w:val="hy-AM"/>
        </w:rPr>
        <w:t>Բյուրավան Շիրազի 8</w:t>
      </w:r>
      <w:r w:rsidR="00C54478">
        <w:rPr>
          <w:rFonts w:ascii="Cambria Math" w:hAnsi="Cambria Math"/>
          <w:b/>
          <w:bCs/>
          <w:i/>
          <w:sz w:val="20"/>
          <w:szCs w:val="20"/>
          <w:lang w:val="hy-AM"/>
        </w:rPr>
        <w:t xml:space="preserve"> </w:t>
      </w:r>
      <w:r w:rsidR="00F81FB3">
        <w:rPr>
          <w:rFonts w:ascii="GHEA Grapalat" w:hAnsi="GHEA Grapalat" w:cs="GHEA Grapalat"/>
          <w:b/>
          <w:bCs/>
          <w:i/>
          <w:sz w:val="20"/>
          <w:szCs w:val="20"/>
          <w:lang w:val="hy-AM"/>
        </w:rPr>
        <w:t xml:space="preserve"> </w:t>
      </w:r>
      <w:r w:rsidR="009D5D6E">
        <w:rPr>
          <w:rFonts w:ascii="Cambria Math" w:hAnsi="Cambria Math" w:cs="GHEA Grapalat"/>
          <w:b/>
          <w:bCs/>
          <w:i/>
          <w:sz w:val="20"/>
          <w:szCs w:val="20"/>
          <w:lang w:val="hy-AM"/>
        </w:rPr>
        <w:t xml:space="preserve"> </w:t>
      </w:r>
      <w:r w:rsidR="00303511">
        <w:rPr>
          <w:rFonts w:ascii="GHEA Grapalat" w:hAnsi="GHEA Grapalat" w:cs="GHEA Grapalat"/>
          <w:b/>
          <w:bCs/>
          <w:i/>
          <w:sz w:val="20"/>
          <w:szCs w:val="20"/>
          <w:lang w:val="hy-AM"/>
        </w:rPr>
        <w:t xml:space="preserve"> </w:t>
      </w:r>
      <w:r w:rsidR="00EA1E41" w:rsidRPr="00EA1E4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bookmarkEnd w:id="0"/>
      <w:r w:rsidR="009A6C13" w:rsidRPr="00EA1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EC5EAB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հատուկ նպատակային նյութերի </w:t>
      </w:r>
      <w:r w:rsidRPr="00EA1E41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9A6C13" w:rsidRPr="00EA1E4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B540EE" w:rsidRPr="00EC00E0">
        <w:rPr>
          <w:rFonts w:ascii="Sylfaen" w:hAnsi="Sylfaen"/>
          <w:b/>
          <w:lang w:val="hy-AM"/>
        </w:rPr>
        <w:t>ԱՀԲՅՈՒՐՄ-</w:t>
      </w:r>
      <w:r w:rsidR="00B540EE">
        <w:rPr>
          <w:rFonts w:ascii="Sylfaen" w:hAnsi="Sylfaen"/>
          <w:b/>
          <w:lang w:val="hy-AM"/>
        </w:rPr>
        <w:t>ԳՀ</w:t>
      </w:r>
      <w:r w:rsidR="00B540EE" w:rsidRPr="00EC00E0">
        <w:rPr>
          <w:rFonts w:ascii="Sylfaen" w:hAnsi="Sylfaen"/>
          <w:b/>
          <w:lang w:val="hy-AM"/>
        </w:rPr>
        <w:t>ԱՊՁԲ-25/0</w:t>
      </w:r>
      <w:r w:rsidR="00B540EE">
        <w:rPr>
          <w:rFonts w:ascii="Sylfaen" w:hAnsi="Sylfaen"/>
          <w:b/>
          <w:lang w:val="hy-AM"/>
        </w:rPr>
        <w:t xml:space="preserve">8  </w:t>
      </w:r>
      <w:r w:rsidR="009A6C13" w:rsidRPr="00EA1E4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9"/>
        <w:gridCol w:w="35"/>
        <w:gridCol w:w="539"/>
        <w:gridCol w:w="899"/>
        <w:gridCol w:w="35"/>
        <w:gridCol w:w="192"/>
        <w:gridCol w:w="63"/>
        <w:gridCol w:w="596"/>
        <w:gridCol w:w="189"/>
        <w:gridCol w:w="99"/>
        <w:gridCol w:w="522"/>
        <w:gridCol w:w="413"/>
        <w:gridCol w:w="55"/>
        <w:gridCol w:w="316"/>
        <w:gridCol w:w="15"/>
        <w:gridCol w:w="225"/>
        <w:gridCol w:w="600"/>
        <w:gridCol w:w="676"/>
        <w:gridCol w:w="294"/>
        <w:gridCol w:w="31"/>
        <w:gridCol w:w="398"/>
        <w:gridCol w:w="135"/>
        <w:gridCol w:w="428"/>
        <w:gridCol w:w="549"/>
        <w:gridCol w:w="15"/>
        <w:gridCol w:w="369"/>
        <w:gridCol w:w="627"/>
        <w:gridCol w:w="1275"/>
      </w:tblGrid>
      <w:tr w:rsidR="0022631D" w:rsidRPr="0065711E" w14:paraId="6EF1BF13" w14:textId="77777777" w:rsidTr="00090F29">
        <w:trPr>
          <w:trHeight w:val="146"/>
        </w:trPr>
        <w:tc>
          <w:tcPr>
            <w:tcW w:w="992" w:type="dxa"/>
            <w:shd w:val="clear" w:color="auto" w:fill="auto"/>
            <w:vAlign w:val="center"/>
          </w:tcPr>
          <w:p w14:paraId="60B1FB59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9889" w:type="dxa"/>
            <w:gridSpan w:val="28"/>
            <w:shd w:val="clear" w:color="auto" w:fill="auto"/>
            <w:vAlign w:val="center"/>
          </w:tcPr>
          <w:p w14:paraId="2704670A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Գ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="00117EF1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973F78" w14:paraId="42F74B63" w14:textId="77777777" w:rsidTr="00F81FB3">
        <w:trPr>
          <w:trHeight w:val="11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4B3C30F1" w14:textId="77777777" w:rsidR="0022631D" w:rsidRPr="0065711E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ա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658" w:type="dxa"/>
            <w:gridSpan w:val="8"/>
            <w:vMerge w:val="restart"/>
            <w:shd w:val="clear" w:color="auto" w:fill="auto"/>
            <w:vAlign w:val="center"/>
          </w:tcPr>
          <w:p w14:paraId="5F2E5CE6" w14:textId="77777777" w:rsidR="0022631D" w:rsidRPr="0065711E" w:rsidRDefault="0022631D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10AECB1C" w14:textId="77777777" w:rsidR="0022631D" w:rsidRPr="0065711E" w:rsidRDefault="002A5FAA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14:paraId="1CB2A5B3" w14:textId="77777777" w:rsidR="0022631D" w:rsidRPr="0065711E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0C8B842B" w14:textId="77777777" w:rsidR="0022631D" w:rsidRPr="0065711E" w:rsidRDefault="0065711E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խահաշվայի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5F5A2BAD" w14:textId="77777777" w:rsidR="0022631D" w:rsidRPr="0065711E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առո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14A85AF" w14:textId="77777777" w:rsidR="0022631D" w:rsidRPr="002A5FAA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մանագրով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</w:tr>
      <w:tr w:rsidR="0022631D" w:rsidRPr="00A07850" w14:paraId="35D285B9" w14:textId="77777777" w:rsidTr="00F81FB3">
        <w:trPr>
          <w:trHeight w:val="175"/>
        </w:trPr>
        <w:tc>
          <w:tcPr>
            <w:tcW w:w="992" w:type="dxa"/>
            <w:vMerge/>
            <w:shd w:val="clear" w:color="auto" w:fill="auto"/>
            <w:vAlign w:val="center"/>
          </w:tcPr>
          <w:p w14:paraId="2413F360" w14:textId="77777777" w:rsidR="0022631D" w:rsidRPr="002A5FAA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  <w:tc>
          <w:tcPr>
            <w:tcW w:w="2658" w:type="dxa"/>
            <w:gridSpan w:val="8"/>
            <w:vMerge/>
            <w:shd w:val="clear" w:color="auto" w:fill="auto"/>
            <w:vAlign w:val="center"/>
          </w:tcPr>
          <w:p w14:paraId="2C6C7E9F" w14:textId="77777777" w:rsidR="0022631D" w:rsidRPr="002A5FAA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59425DF2" w14:textId="77777777" w:rsidR="0022631D" w:rsidRPr="002A5FAA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784" w:type="dxa"/>
            <w:gridSpan w:val="3"/>
            <w:vMerge w:val="restart"/>
            <w:shd w:val="clear" w:color="auto" w:fill="auto"/>
            <w:vAlign w:val="center"/>
          </w:tcPr>
          <w:p w14:paraId="621AF1FE" w14:textId="77777777" w:rsidR="0022631D" w:rsidRPr="00A07850" w:rsidRDefault="002A5FAA" w:rsidP="005A4E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14:paraId="3EC27863" w14:textId="77777777" w:rsidR="0022631D" w:rsidRPr="00A07850" w:rsidRDefault="0022631D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45914302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14:paraId="70C483C8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E008A9D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07850" w14:paraId="68D4CEF1" w14:textId="77777777" w:rsidTr="00F81FB3">
        <w:trPr>
          <w:trHeight w:val="275"/>
        </w:trPr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D821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06698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CB1AE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93F99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98CD3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55FE" w14:textId="77777777" w:rsidR="0022631D" w:rsidRPr="00A07850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միջոցներով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BB4DC" w14:textId="77777777" w:rsidR="0022631D" w:rsidRPr="00A07850" w:rsidRDefault="0022631D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3862F9E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DDD961D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540EE" w:rsidRPr="00973F78" w14:paraId="35FC6932" w14:textId="77777777" w:rsidTr="00A746CF">
        <w:trPr>
          <w:trHeight w:val="18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713EFDB" w14:textId="77777777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EA1E4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58B82" w14:textId="36CF330C" w:rsidR="00B540EE" w:rsidRPr="00A131AD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i/>
                <w:iCs/>
                <w:sz w:val="16"/>
                <w:szCs w:val="16"/>
                <w:vertAlign w:val="subscript"/>
                <w:lang w:val="hy-AM"/>
              </w:rPr>
            </w:pPr>
            <w:r>
              <w:rPr>
                <w:rFonts w:ascii="Sylfaen" w:hAnsi="Sylfaen"/>
                <w:color w:val="000000"/>
              </w:rPr>
              <w:t>Խաղալիք</w:t>
            </w:r>
            <w:r w:rsidRPr="00EC00E0">
              <w:rPr>
                <w:rFonts w:ascii="Sylfaen" w:hAnsi="Sylfaen"/>
                <w:color w:val="000000"/>
              </w:rPr>
              <w:t xml:space="preserve"> երաժշտական </w:t>
            </w:r>
            <w:r>
              <w:rPr>
                <w:rFonts w:ascii="Sylfaen" w:hAnsi="Sylfaen"/>
                <w:color w:val="000000"/>
              </w:rPr>
              <w:t>գործիք</w:t>
            </w:r>
            <w:r>
              <w:rPr>
                <w:rFonts w:ascii="Sylfaen" w:hAnsi="Sylfaen"/>
                <w:color w:val="000000"/>
                <w:lang w:val="hy-AM"/>
              </w:rPr>
              <w:t>՝ դհոլ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5EA19" w14:textId="39A885D1" w:rsidR="00B540EE" w:rsidRPr="00EC5EAB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27BD4" w14:textId="46DFFA76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3714" w14:textId="3BD5C84F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EC38C" w14:textId="2D9FBCD4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7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09E10" w14:textId="4B2ECD28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7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E66512" w14:textId="77777777" w:rsidR="00B540EE" w:rsidRPr="00EC00E0" w:rsidRDefault="00B540EE" w:rsidP="00B540EE">
            <w:pPr>
              <w:ind w:left="176" w:hanging="2"/>
              <w:jc w:val="both"/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</w:pPr>
            <w:r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Խաղալիք ե</w:t>
            </w: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րաժշտական </w:t>
            </w:r>
            <w:r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գործիք՝ դհոլ/ նյութը՝ պլաստմասե, չափերը՝ 25</w:t>
            </w:r>
            <w:r w:rsidRPr="004115DD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x</w:t>
            </w:r>
            <w:r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30 սմ/։ Այն բաղկացած է գլանաձև սնամեջ շրջանակից,որի վրա ձգված է  պլաստիկե մեմբրան։ Դհոլի մարմինը պատրաստվում է ակրիլային պլաստիկից, իսկ գլանաձև մարմնի երկու կողմերից ձգվում է պարաններով։</w:t>
            </w: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 </w:t>
            </w:r>
            <w:r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Ն</w:t>
            </w: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ախատեսված </w:t>
            </w:r>
            <w:r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է  </w:t>
            </w: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3-5 տարեկան երեխաների ինտելեկտը զարգացնելու համար։ </w:t>
            </w:r>
          </w:p>
          <w:p w14:paraId="217C3B51" w14:textId="04C03A6C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Պարտադիր պայման` ապրանքը պետք է լինի նոր, չօգտագործված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և սարքին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: </w:t>
            </w:r>
          </w:p>
        </w:tc>
      </w:tr>
      <w:tr w:rsidR="00B540EE" w:rsidRPr="00973F78" w14:paraId="5040EC3A" w14:textId="77777777" w:rsidTr="00A746CF">
        <w:trPr>
          <w:trHeight w:val="10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DADA9C" w14:textId="78EDBAF5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A1E4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17C3F" w14:textId="45E62D93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00"/>
              </w:rPr>
              <w:t>Խաղալիք</w:t>
            </w:r>
            <w:r w:rsidRPr="00EC00E0">
              <w:rPr>
                <w:rFonts w:ascii="Sylfaen" w:hAnsi="Sylfaen"/>
                <w:color w:val="000000"/>
              </w:rPr>
              <w:t xml:space="preserve"> երաժշտական </w:t>
            </w:r>
            <w:r>
              <w:rPr>
                <w:rFonts w:ascii="Sylfaen" w:hAnsi="Sylfaen"/>
                <w:color w:val="000000"/>
              </w:rPr>
              <w:t>գործիք</w:t>
            </w:r>
            <w:r>
              <w:rPr>
                <w:rFonts w:ascii="Sylfaen" w:hAnsi="Sylfaen"/>
                <w:color w:val="000000"/>
                <w:lang w:val="hy-AM"/>
              </w:rPr>
              <w:t>՝ քսիլաֆո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8541A" w14:textId="11227B45" w:rsidR="00B540EE" w:rsidRPr="00EC5EAB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F53C5" w14:textId="19985F48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7CBD" w14:textId="13725C10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74622" w14:textId="641BD366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5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A80A2" w14:textId="5D816287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5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E65B13" w14:textId="5D8DF8FB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Հարվածային, գունեղ երաժշտական մետաղյա գործիք՝ քսիլաֆոն-այն կազմված է խրոմատիկ կերպով դասավորված մետաղյա թիթեղներից</w:t>
            </w:r>
            <w:r w:rsidRPr="00767A98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(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ինչպես դաշնամուրը</w:t>
            </w:r>
            <w:r w:rsidRPr="00767A98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)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և նվագվում է</w:t>
            </w:r>
            <w:r w:rsidRPr="00767A98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փայտյա կամ կաուչուկե փայտիկներով։ Չափերը 25</w:t>
            </w:r>
            <w:r w:rsidRPr="004115DD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x30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սմ։                                                            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Պարտադիր պայման` ապրանքը պետք է լինի նոր, չօգտագործված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և սարքին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: </w:t>
            </w:r>
          </w:p>
        </w:tc>
      </w:tr>
      <w:tr w:rsidR="00B540EE" w:rsidRPr="00973F78" w14:paraId="4B3B51F4" w14:textId="77777777" w:rsidTr="00A746CF">
        <w:trPr>
          <w:trHeight w:val="26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ED3E83" w14:textId="3DC3E498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A1E4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4143D" w14:textId="2A6F2E8E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00"/>
              </w:rPr>
              <w:t>Խաղալիք</w:t>
            </w:r>
            <w:r w:rsidRPr="00EC00E0">
              <w:rPr>
                <w:rFonts w:ascii="Sylfaen" w:hAnsi="Sylfaen"/>
                <w:color w:val="000000"/>
              </w:rPr>
              <w:t xml:space="preserve"> երաժշտական </w:t>
            </w:r>
            <w:r>
              <w:rPr>
                <w:rFonts w:ascii="Sylfaen" w:hAnsi="Sylfaen"/>
                <w:color w:val="000000"/>
              </w:rPr>
              <w:lastRenderedPageBreak/>
              <w:t>գործիք</w:t>
            </w:r>
            <w:r>
              <w:rPr>
                <w:rFonts w:ascii="Sylfaen" w:hAnsi="Sylfaen"/>
                <w:color w:val="000000"/>
                <w:lang w:val="hy-AM"/>
              </w:rPr>
              <w:t>՝ կիթառ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2A53" w14:textId="72DFBF75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9748B" w14:textId="058BFB8A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A96D" w14:textId="254291BA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88588" w14:textId="1A89EDB6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8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6F1A" w14:textId="47ADBD91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48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2E45DF" w14:textId="2A95946B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Լարային երաժշտական գործիք՝ կիթառ-այն ունի 6 լար երաժշտություն նվագելու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lastRenderedPageBreak/>
              <w:t>համար։ Չափերը՝ 4,5</w:t>
            </w:r>
            <w:r w:rsidRPr="000C0DC6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x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25</w:t>
            </w:r>
            <w:r w:rsidRPr="000C0DC6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x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78սմ։</w:t>
            </w:r>
            <w:r w:rsidRPr="000C0DC6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Նախատեսված է 3 տարեկանից բարձր երեխաների համար։ Կիթառը նպաստում է երեխայի լսողական ընկալման, երևակայության և շարժիչ հմտությունների զարգացմանը։           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Պարտադիր պայման` ապրանքը պետք է լինի նոր, չօգտագործված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և սարքին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</w:tc>
      </w:tr>
      <w:tr w:rsidR="00B540EE" w:rsidRPr="00973F78" w14:paraId="04B4AE94" w14:textId="77777777" w:rsidTr="00A746CF">
        <w:trPr>
          <w:trHeight w:val="397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68C404" w14:textId="4CD29D5A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A1E4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4D599" w14:textId="0659C260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i/>
                <w:iCs/>
                <w:sz w:val="16"/>
                <w:szCs w:val="16"/>
                <w:lang w:val="af-ZA"/>
              </w:rPr>
            </w:pPr>
            <w:r w:rsidRPr="00EC00E0">
              <w:rPr>
                <w:rFonts w:ascii="Sylfaen" w:hAnsi="Sylfaen"/>
                <w:color w:val="000000"/>
                <w:lang w:val="hy-AM"/>
              </w:rPr>
              <w:t>Հավաքածուների ալբոմներ /ներկելու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32A12" w14:textId="0CC0F0F4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1C60F" w14:textId="663DA151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81F44" w14:textId="05DD6417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4A2C" w14:textId="38712A0C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44FC" w14:textId="6F4E4C6C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6BA18A" w14:textId="77777777" w:rsidR="00B540EE" w:rsidRPr="00EC00E0" w:rsidRDefault="00B540EE" w:rsidP="00B540EE">
            <w:pPr>
              <w:ind w:left="176" w:hanging="2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Հ</w:t>
            </w:r>
            <w:r w:rsidRPr="0056118B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ավաքածուների ալբոմներ/Ներկիր ինքդ/,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չափերը՝ 29</w:t>
            </w:r>
            <w:r w:rsidRPr="0056118B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x20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սմ, մ</w:t>
            </w:r>
            <w:r w:rsidRPr="0056118B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ուլտֆիլմերի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56118B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հերոսների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, մրգերի, ծաղիկների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և այլ </w:t>
            </w:r>
            <w:r w:rsidRPr="0056118B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թեմաներով,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12 նկար յուրաքանչյուր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ալբոմում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։ Զարգացնում է երեխայի տրամաբանությունը և երևակայությունը։ Զարգացնում է մոտորիկան։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14:paraId="704E3E30" w14:textId="07210EB7" w:rsidR="00B540EE" w:rsidRPr="00EA1E41" w:rsidRDefault="00B540EE" w:rsidP="00B540EE">
            <w:pPr>
              <w:spacing w:before="0" w:after="0"/>
              <w:ind w:left="176" w:hanging="2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973F78" w14:paraId="507C23B1" w14:textId="77777777" w:rsidTr="00A746CF">
        <w:trPr>
          <w:trHeight w:val="37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5C63AE" w14:textId="4D192F53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A1E4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CCC0" w14:textId="3C82869C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Arial"/>
                <w:color w:val="000000" w:themeColor="text1"/>
              </w:rPr>
              <w:t>Նկարիչների</w:t>
            </w:r>
            <w:r w:rsidRPr="00EC00E0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Pr="00EC00E0">
              <w:rPr>
                <w:rFonts w:ascii="Sylfaen" w:hAnsi="Sylfaen" w:cs="Arial"/>
                <w:color w:val="000000" w:themeColor="text1"/>
              </w:rPr>
              <w:t>ներկեր</w:t>
            </w:r>
            <w:r w:rsidRPr="00EC00E0">
              <w:rPr>
                <w:rFonts w:ascii="Sylfaen" w:hAnsi="Sylfaen" w:cs="Calibri"/>
                <w:color w:val="000000" w:themeColor="text1"/>
              </w:rPr>
              <w:t>/</w:t>
            </w:r>
            <w:r w:rsidRPr="00EC00E0">
              <w:rPr>
                <w:rFonts w:ascii="Sylfaen" w:hAnsi="Sylfaen" w:cs="Arial"/>
                <w:color w:val="000000" w:themeColor="text1"/>
              </w:rPr>
              <w:t>ջրաներկ</w:t>
            </w:r>
            <w:r w:rsidRPr="00EC00E0">
              <w:rPr>
                <w:rFonts w:ascii="Sylfaen" w:hAnsi="Sylfaen" w:cs="Calibri"/>
                <w:color w:val="000000" w:themeColor="text1"/>
              </w:rPr>
              <w:t>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A09D" w14:textId="60E88772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9016" w14:textId="65628581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568F1" w14:textId="19557FD4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D44C" w14:textId="6866DA69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2D12" w14:textId="29D6C8E4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3E4552" w14:textId="77777777" w:rsidR="00B540EE" w:rsidRPr="00EC00E0" w:rsidRDefault="00B540EE" w:rsidP="00B540EE">
            <w:pPr>
              <w:shd w:val="clear" w:color="auto" w:fill="FFFFFF"/>
              <w:ind w:left="176" w:hanging="176"/>
              <w:jc w:val="both"/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Ջրաներկի տեսակը՝ մեղրային, կիսաչոր, ջրում լուծվող, շուտ չորացող։ Ունի վրձին տեղադրելու տեղ (վրձինը ներառված չէ)։</w:t>
            </w:r>
          </w:p>
          <w:p w14:paraId="61F60F2A" w14:textId="77777777" w:rsidR="00B540EE" w:rsidRPr="00EC00E0" w:rsidRDefault="00B540EE" w:rsidP="00B540EE">
            <w:pPr>
              <w:shd w:val="clear" w:color="auto" w:fill="FFFFFF"/>
              <w:ind w:left="176" w:hanging="2"/>
              <w:jc w:val="both"/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Թունավոր նյութեր չի պարունակում։Անվնաս է՝ ըստ նշանակության օգտագործելու համար։ Նախատեսված է թղթի վրա աշխատելու, նկարչության և ձևավորման համար:</w:t>
            </w:r>
          </w:p>
          <w:p w14:paraId="142E54E9" w14:textId="37B096D3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Չորանալուց հետո լվացվում է ջրով։ Հավաքածուն ներառում է առնվազն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12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գույն։ Յուրաքանչյուր ներկի ծավալը՝ առնվազն  2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,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8 սմ։           </w:t>
            </w:r>
            <w:r w:rsidRPr="00894BC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                                               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Պարտադիր պայման` ապրանքը պետք է լինի նոր, չօգտագործված: </w:t>
            </w:r>
          </w:p>
        </w:tc>
      </w:tr>
      <w:tr w:rsidR="00B540EE" w:rsidRPr="00973F78" w14:paraId="568F03AE" w14:textId="77777777" w:rsidTr="00A746CF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722E38" w14:textId="63CE63AC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A1E4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63E9EB" w14:textId="7672EF2D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lang w:val="hy-AM"/>
              </w:rPr>
              <w:t>Նկարչական վրձինն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1B277" w14:textId="53A11334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84DC2" w14:textId="0FA880FB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CCBE" w14:textId="0015A7B5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5084" w14:textId="4CD5D5FF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FBA55" w14:textId="2FE59DD5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5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96EAF5" w14:textId="77777777" w:rsidR="00B540EE" w:rsidRPr="00EC00E0" w:rsidRDefault="00B540EE" w:rsidP="00B540EE">
            <w:pPr>
              <w:ind w:left="176" w:hanging="2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B540EE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Նկարչական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B540EE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վրձին, մազիկները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B540EE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պատրաստված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B540EE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են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B540EE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արհեստական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B540EE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մազից, ծայրը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՝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B540EE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սուր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։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Նախատեսված է հիմնականում գուաշով և ջրաներկով աշխատանք կատարելու համար։ Հիանալի ներծծում է խոնավությունը, հեշտ լվացվում է ջրով։ Վրձնի պոչը պատրաստված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է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պլասիկ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ից լաքապատ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, տարբեր գույների,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ամուր, չկոտրվող։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lastRenderedPageBreak/>
              <w:t>Ընդհանուր չափը 15սմ։</w:t>
            </w:r>
          </w:p>
          <w:p w14:paraId="159A2BCD" w14:textId="14C0655D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973F78" w14:paraId="5095A410" w14:textId="77777777" w:rsidTr="00A746CF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3727125" w14:textId="4C49FCE3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7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6732" w14:textId="324E8FC1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color w:val="000000"/>
              </w:rPr>
              <w:t>Պլաստիլի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298F7" w14:textId="656A9638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3796" w14:textId="4E68CBDD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8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5912" w14:textId="59CF8D5D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8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F0BE" w14:textId="427F6809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4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95D65" w14:textId="16E4C767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4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F54196" w14:textId="26F441E2" w:rsidR="00B540EE" w:rsidRPr="00341940" w:rsidRDefault="00B540EE" w:rsidP="00B540EE">
            <w:pPr>
              <w:shd w:val="clear" w:color="auto" w:fill="FFFFFF"/>
              <w:ind w:left="176" w:hanging="2"/>
              <w:jc w:val="both"/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Պլաստիլին տուփով։ Չի պարունակում թունավոր նյութերՁեռքերին չի կպչումՀավաքածուն ներառում է առնվազն 6 տարբեր գույներՆախատեսված է մինչև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3-6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տարեկան երեխաների համարՀամապատասխանում է խաղալիքների անվտանգության մասին TP TC 008/2011 պահանջներինՀավաքածուն ներառում է պլաստմասե դանակ։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Տուփի չափերը՝ 16</w:t>
            </w:r>
            <w:r w:rsidRPr="0034194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x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7,5սմ, ընդհանուր քաշը՝ 120 գրամ։</w:t>
            </w:r>
          </w:p>
          <w:p w14:paraId="75E0EA9E" w14:textId="04E1DCF4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973F78" w14:paraId="76BA679A" w14:textId="77777777" w:rsidTr="00A746CF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C3CC9C" w14:textId="4D777624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4B7F" w14:textId="0AEDA314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color w:val="000000"/>
              </w:rPr>
              <w:t>Գուաշ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62446" w14:textId="4511C480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A62CD" w14:textId="2561BD58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D365A" w14:textId="0A6F14FD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F967" w14:textId="2CC6F74A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D508" w14:textId="61C277C8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CA7960" w14:textId="3D1D22EB" w:rsidR="00B540EE" w:rsidRPr="00EC00E0" w:rsidRDefault="00B540EE" w:rsidP="00B540EE">
            <w:pPr>
              <w:ind w:left="176" w:hanging="144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Տարբեր գույներով գուաշների հավաքածու,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տուփի մեջ 6 գույն,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ներկերի տարաների ծավալը` առնվազն 15 մլ։ Նախատեսված են գեղարվեստական և դեկորատիվ աշխատանքների համար։Նեոնային պայծառ և հագեցած գույներՋրային հիմքով, կարելի է նոսրացնել ջրով։Նախատեսված չէ մինչև 3 տարեկան  երեխաների համար։Հետքերը կարելի է լվանալ սովորական ջրով։Թունավոր նյութեր չի պարունակում։Տուփում առկա է առնվազն 6 տարբեր գույներ։</w:t>
            </w:r>
          </w:p>
          <w:p w14:paraId="3E0F9455" w14:textId="729EF9BD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Պարտադիր պայման` ապրանքը պետք է լինի նոր, չօգտ</w:t>
            </w:r>
            <w:r w:rsidRPr="00894BC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o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ագործված: </w:t>
            </w:r>
          </w:p>
        </w:tc>
      </w:tr>
      <w:tr w:rsidR="00B540EE" w:rsidRPr="00973F78" w14:paraId="5590E26B" w14:textId="77777777" w:rsidTr="00A746CF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258045" w14:textId="7AFC2F92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6C4B1" w14:textId="5995E013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color w:val="000000"/>
              </w:rPr>
              <w:t>Գնդակն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463CF" w14:textId="55AC3A64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5EE2B" w14:textId="31A9AD90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EBCAB" w14:textId="6284D3BF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A5D1" w14:textId="68099970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E1785" w14:textId="7C7A2ACA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DFCBC2" w14:textId="77777777" w:rsidR="00B540EE" w:rsidRPr="00EC00E0" w:rsidRDefault="00B540EE" w:rsidP="00B540EE">
            <w:pPr>
              <w:ind w:left="176" w:hanging="144"/>
              <w:jc w:val="both"/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</w:pP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Գնդակներ՝ արհեստական կաշվից,</w:t>
            </w:r>
            <w:r w:rsidRPr="0056118B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 </w:t>
            </w: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նախատեսված երեխաների մարզումների համար, շրջանագիծը՝ 65-68 սմ, քաշը՝</w:t>
            </w:r>
            <w:r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 400-42</w:t>
            </w: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0գրամ</w:t>
            </w:r>
            <w:r w:rsidRPr="0056118B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 xml:space="preserve">, </w:t>
            </w:r>
            <w:r w:rsidRPr="00EC00E0">
              <w:rPr>
                <w:rFonts w:ascii="Sylfaen" w:eastAsia="SimSun" w:hAnsi="Sylfaen"/>
                <w:iCs/>
                <w:color w:val="000000" w:themeColor="text1"/>
                <w:sz w:val="18"/>
                <w:szCs w:val="18"/>
                <w:lang w:val="hy-AM" w:eastAsia="zh-CN"/>
              </w:rPr>
              <w:t>2մ բարձրությունից ազատ անկումից հատակից հետ ցատկի բարձրությունը 125-155 սմ, ռետինե կամ լատեքսե միջուկով։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  <w:p w14:paraId="70D925ED" w14:textId="3F98BFD9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lastRenderedPageBreak/>
              <w:t xml:space="preserve">չօգտագործված: </w:t>
            </w:r>
          </w:p>
        </w:tc>
      </w:tr>
      <w:tr w:rsidR="00B540EE" w:rsidRPr="00973F78" w14:paraId="6F7CB79F" w14:textId="77777777" w:rsidTr="00A746CF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4AFD50" w14:textId="73F2BF3C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10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E4A2C2" w14:textId="65C22060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B540EE">
              <w:rPr>
                <w:rFonts w:ascii="Sylfaen" w:hAnsi="Sylfaen" w:cs="Calibri"/>
                <w:color w:val="000000"/>
                <w:lang w:val="hy-AM"/>
              </w:rPr>
              <w:t>Կրթական խաղեր /հայոց լեզվի տառեր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4A4E6" w14:textId="4B48EAA4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6DCC7" w14:textId="557449EC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0AB3E" w14:textId="1CBC3C2D" w:rsidR="00B540EE" w:rsidRPr="009D5D6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210C" w14:textId="5350496F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93B0" w14:textId="75C8803D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04B0A9" w14:textId="77777777" w:rsidR="00B540EE" w:rsidRPr="00EC00E0" w:rsidRDefault="00B540EE" w:rsidP="00B540EE">
            <w:pPr>
              <w:ind w:left="176" w:hanging="2"/>
              <w:jc w:val="both"/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եխայի համար նախատեսված հաստ ստվարաթղթ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>ե ուսուցողական հայոց այբուբենի  տառերի հավաքածու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 առնվազն 0,2մմ հաստությամբ։ Տուփի չ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>ափը ոչ պակաս քան 27սմx20սմx4սմ, որը նախատեսված է 3 և բարձր տարիքի երեխաների համար։ Հավաքածուն բաղկացած է  տ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ռերից ՝ Ա-ից Ֆ  տառերը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>։ Առկա են նաև ստորակետի, վերջակետի, շեշտի և բացականչական նշաններ։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Ձայնավորներ տառերը պետք է լինեն կարմիր գույնի։</w:t>
            </w:r>
          </w:p>
          <w:p w14:paraId="6C14A7F8" w14:textId="68FA3283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973F78" w14:paraId="3767E152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9D4992" w14:textId="73625C79" w:rsidR="00B540EE" w:rsidRPr="00EA1E41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C34CB" w14:textId="6360FD28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Calibri"/>
                <w:color w:val="000000"/>
              </w:rPr>
              <w:t>Կրթական խաղեր/ 1-20 թվերը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1FF8D" w14:textId="475E6706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599B6" w14:textId="6944D00D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E4FD" w14:textId="7C5D5280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79C7" w14:textId="4A1E08CE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A626" w14:textId="27ECA3EA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5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70B3BD" w14:textId="77777777" w:rsidR="00B540EE" w:rsidRPr="00894BC0" w:rsidRDefault="00B540EE" w:rsidP="00B540EE">
            <w:pPr>
              <w:ind w:left="176" w:hanging="2"/>
              <w:jc w:val="both"/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եխայի համար նախատեսված ստվարաթղթ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 xml:space="preserve">ե ուսուցողական մաթեմատիկական թվերի հավաքածու։ Չափը ոչ պակաս քան 27սմx20սմx4սմ, որը նախատեսված է 3 և բարձր տարիքի երեխաների համար։ Հավաքածուն բաղկացած է  թվերից ՝ 1-ից 20 թվերը առկա են։ Առկա են նաև հանման, գումարման, բաժանման 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բազմապատկման, հավասարության, մեծի, փոքրի նշաններ։</w:t>
            </w:r>
            <w:r w:rsidRPr="00894BC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Զույգ թվերը պետք է լինեն կարմիր գույնի։</w:t>
            </w:r>
          </w:p>
          <w:p w14:paraId="5161FE5C" w14:textId="3BAC45EF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</w:tc>
      </w:tr>
      <w:tr w:rsidR="00B540EE" w:rsidRPr="00973F78" w14:paraId="70F55E0E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402F1F" w14:textId="1E5153F6" w:rsidR="00B540EE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5CA2CF" w14:textId="1ADCD228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FE5BF1">
              <w:rPr>
                <w:rFonts w:ascii="Sylfaen" w:hAnsi="Sylfaen" w:cs="Arial"/>
                <w:color w:val="000000" w:themeColor="text1"/>
                <w:lang w:val="hy-AM"/>
              </w:rPr>
              <w:t>Դիդակտիկ</w:t>
            </w:r>
            <w:r w:rsidRPr="00FE5BF1">
              <w:rPr>
                <w:rFonts w:ascii="Sylfaen" w:hAnsi="Sylfaen" w:cs="Calibri"/>
                <w:color w:val="000000" w:themeColor="text1"/>
                <w:lang w:val="hy-AM"/>
              </w:rPr>
              <w:t xml:space="preserve"> </w:t>
            </w:r>
            <w:r w:rsidRPr="00FE5BF1">
              <w:rPr>
                <w:rFonts w:ascii="Sylfaen" w:hAnsi="Sylfaen" w:cs="Arial"/>
                <w:color w:val="000000" w:themeColor="text1"/>
                <w:lang w:val="hy-AM"/>
              </w:rPr>
              <w:t>խաղեր՝</w:t>
            </w:r>
            <w:r w:rsidRPr="00FE5BF1">
              <w:rPr>
                <w:rFonts w:ascii="Sylfaen" w:hAnsi="Sylfaen" w:cs="Calibri"/>
                <w:color w:val="000000" w:themeColor="text1"/>
                <w:lang w:val="hy-AM"/>
              </w:rPr>
              <w:t xml:space="preserve"> </w:t>
            </w:r>
            <w:r w:rsidRPr="00FE5BF1">
              <w:rPr>
                <w:rFonts w:ascii="Sylfaen" w:hAnsi="Sylfaen" w:cs="Arial"/>
                <w:color w:val="000000" w:themeColor="text1"/>
                <w:lang w:val="hy-AM"/>
              </w:rPr>
              <w:t>գտիր</w:t>
            </w:r>
            <w:r w:rsidRPr="00FE5BF1">
              <w:rPr>
                <w:rFonts w:ascii="Sylfaen" w:hAnsi="Sylfaen" w:cs="Calibri"/>
                <w:color w:val="000000" w:themeColor="text1"/>
                <w:lang w:val="hy-AM"/>
              </w:rPr>
              <w:t xml:space="preserve"> </w:t>
            </w:r>
            <w:r w:rsidRPr="00FE5BF1">
              <w:rPr>
                <w:rFonts w:ascii="Sylfaen" w:hAnsi="Sylfaen" w:cs="Arial"/>
                <w:color w:val="000000" w:themeColor="text1"/>
                <w:lang w:val="hy-AM"/>
              </w:rPr>
              <w:t>զույգը</w:t>
            </w:r>
            <w:r w:rsidRPr="00FE5BF1">
              <w:rPr>
                <w:rFonts w:ascii="Sylfaen" w:hAnsi="Sylfaen" w:cs="Calibri"/>
                <w:color w:val="000000" w:themeColor="text1"/>
                <w:lang w:val="hy-AM"/>
              </w:rPr>
              <w:t>,</w:t>
            </w:r>
            <w:r>
              <w:rPr>
                <w:rFonts w:ascii="Sylfaen" w:hAnsi="Sylfaen" w:cs="Calibri"/>
                <w:color w:val="000000" w:themeColor="text1"/>
                <w:lang w:val="hy-AM"/>
              </w:rPr>
              <w:t xml:space="preserve"> </w:t>
            </w:r>
            <w:r w:rsidRPr="00FE5BF1">
              <w:rPr>
                <w:rFonts w:ascii="Sylfaen" w:hAnsi="Sylfaen" w:cs="Arial"/>
                <w:color w:val="000000" w:themeColor="text1"/>
                <w:lang w:val="hy-AM"/>
              </w:rPr>
              <w:t>ստվերը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C447" w14:textId="0BA33C08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CB2FB" w14:textId="0FEE8374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B2331" w14:textId="2332F5A2" w:rsidR="00B540EE" w:rsidRPr="00B540E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1119" w14:textId="7D44ACBC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6E77D" w14:textId="3C59164F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03A75B" w14:textId="77777777" w:rsidR="00B540EE" w:rsidRPr="00EC00E0" w:rsidRDefault="00B540EE" w:rsidP="00B540EE">
            <w:pPr>
              <w:ind w:left="176" w:hanging="2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ողական հիշողությունը զարգացնող խաղեր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րտերը</w:t>
            </w:r>
            <w:r w:rsidRPr="00EC00E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պատրաստված 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տվարաթղթից</w:t>
            </w:r>
            <w:r w:rsidRPr="00180B6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  <w:r w:rsidRPr="00EC00E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Գունավոր պատկերներ առանձին կիսատ պատկերներով, որոնք պետք է դասավորվեն երեխաների կողմից: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ուփի չ</w:t>
            </w:r>
            <w:r w:rsidRPr="00EC00E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փսերը՝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4</w:t>
            </w:r>
            <w:r w:rsidRPr="00CC6E6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x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Pr="00EC00E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մ, տուփում առկա է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42</w:t>
            </w:r>
            <w:r w:rsidRPr="00EC00E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րտ։</w:t>
            </w:r>
          </w:p>
          <w:p w14:paraId="4ECB868B" w14:textId="36383D7A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Պարտադիր պայման` ապրանքը պետք է լինի նոր, չօգտագործված: </w:t>
            </w:r>
          </w:p>
        </w:tc>
      </w:tr>
      <w:tr w:rsidR="00B540EE" w:rsidRPr="00973F78" w14:paraId="66C08686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263DF1" w14:textId="1CB28B04" w:rsidR="00B540EE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30DF6" w14:textId="24770E37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Calibri"/>
                <w:color w:val="000000"/>
              </w:rPr>
              <w:t>Ուսուցողական գրք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B4DD1" w14:textId="1042B322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0E49" w14:textId="4C35AEDD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EBAC" w14:textId="75060883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0791" w14:textId="4EA3A9B3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E1699" w14:textId="40B9A76C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9B4EFC" w14:textId="77777777" w:rsidR="00B540EE" w:rsidRPr="00EC00E0" w:rsidRDefault="00B540EE" w:rsidP="00B540EE">
            <w:pPr>
              <w:ind w:left="176" w:hanging="2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 xml:space="preserve">Սովորեցնում ենք խոսել ճիշտ: Նախադպրոցական տարիքի երեխաների խոսքի 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ընդհանուր զարգացման ուղիները: Մաթեմատիկայի, մայրենի լեզվի  պարապմուքները մանկապարտեզում կրտսեր 2–րդ և միջին, ավագ խմբերում: Խոսքի զարգացման պարապմունքները մանկապարտեզի կրտսեր 2-րդ խմբում (3–4 տարեկաններ): Գրքերի չափսերը՝ 20</w:t>
            </w:r>
            <w:r w:rsidRPr="0056118B">
              <w:rPr>
                <w:rFonts w:ascii="Sylfaen" w:hAnsi="Sylfaen"/>
                <w:sz w:val="18"/>
                <w:szCs w:val="18"/>
                <w:lang w:val="hy-AM"/>
              </w:rPr>
              <w:t>x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>15սմ, բաղկացած 50-100 էջից։</w:t>
            </w:r>
          </w:p>
          <w:p w14:paraId="2D95CC04" w14:textId="2F31CEF9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973F78" w14:paraId="71DF9CF3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F5B10E" w14:textId="756BE305" w:rsidR="00B540EE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14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6088E" w14:textId="06692AFA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Calibri"/>
                <w:color w:val="000000"/>
              </w:rPr>
              <w:t>ՈՒսումնադիդակտիկ ցուցապաստառն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2F857" w14:textId="69DEE9FA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E20C3" w14:textId="42823731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B95AF" w14:textId="0381806E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20EE" w14:textId="77B2062D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E39CF" w14:textId="2D58A218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DDED7E" w14:textId="77777777" w:rsidR="00B540EE" w:rsidRPr="007F5389" w:rsidRDefault="00B540EE" w:rsidP="00B540EE">
            <w:pPr>
              <w:ind w:left="176" w:hanging="2"/>
              <w:contextualSpacing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>Ո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Ւսումնադիդակտիկ ցուցապաստառներ ստվարաթղթից, 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>որոնք զարգացնում են երեխայի ուշադրությունը, տեսողական հիշողությունը, տրամաբանությունը, հաշվարկելու կարողությունները, տարբեր ասպարեզներին վերաբերվող</w:t>
            </w:r>
            <w:r w:rsidRPr="00EC00E0">
              <w:rPr>
                <w:rFonts w:ascii="Sylfaen" w:hAnsi="Sylfaen" w:cs="Arial"/>
                <w:sz w:val="18"/>
                <w:szCs w:val="18"/>
                <w:lang w:val="hy-AM"/>
              </w:rPr>
              <w:t>։ Ամբողջը գունազարդված է տարբեր ուսուցողական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 պատկերներով</w:t>
            </w:r>
            <w:r w:rsidRPr="007F5389">
              <w:rPr>
                <w:rFonts w:ascii="Sylfaen" w:hAnsi="Sylfaen" w:cs="Arial"/>
                <w:sz w:val="18"/>
                <w:szCs w:val="18"/>
                <w:lang w:val="hy-AM"/>
              </w:rPr>
              <w:t xml:space="preserve">: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Չափերը՝ 67</w:t>
            </w:r>
            <w:r w:rsidRPr="007F5389">
              <w:rPr>
                <w:rFonts w:ascii="Sylfaen" w:hAnsi="Sylfaen" w:cs="Arial"/>
                <w:sz w:val="18"/>
                <w:szCs w:val="18"/>
                <w:lang w:val="hy-AM"/>
              </w:rPr>
              <w:t>x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49սմ, հաստությունը՝ 0,5</w:t>
            </w:r>
            <w:r w:rsidRPr="00603AFF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1մմ</w:t>
            </w:r>
            <w:r w:rsidRPr="007F5389">
              <w:rPr>
                <w:rFonts w:ascii="Sylfaen" w:hAnsi="Sylfaen" w:cs="Arial"/>
                <w:sz w:val="18"/>
                <w:szCs w:val="18"/>
                <w:lang w:val="hy-AM"/>
              </w:rPr>
              <w:t>:</w:t>
            </w:r>
          </w:p>
          <w:p w14:paraId="70ECB5BD" w14:textId="77777777" w:rsidR="00B540EE" w:rsidRPr="00EC00E0" w:rsidRDefault="00B540EE" w:rsidP="00B540EE">
            <w:pPr>
              <w:ind w:left="176" w:hanging="2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 xml:space="preserve"> Պաստառները նախատեսված են նախադպրոցական երեխաների համար։</w:t>
            </w:r>
          </w:p>
          <w:p w14:paraId="3C8C6A87" w14:textId="440511FD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973F78" w14:paraId="3116F8E3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951A4D" w14:textId="2C350AE2" w:rsidR="00B540EE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ED7E9" w14:textId="0BA267E1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Arial"/>
                <w:color w:val="000000" w:themeColor="text1"/>
              </w:rPr>
              <w:t>Օղակն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DDA9C" w14:textId="27C318BA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921F" w14:textId="188C23A7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AAE6A" w14:textId="1A28B2BC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FBCA" w14:textId="03A3D780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1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41B6" w14:textId="3C4F2D9D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1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76A7FA" w14:textId="118FFA58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Օղակներ՝ 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պլաստմասե, </w:t>
            </w:r>
            <w:r w:rsidRPr="00EC00E0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մանկական, </w:t>
            </w:r>
            <w:r w:rsidRPr="00EC00E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5</w:t>
            </w:r>
            <w:r w:rsidRPr="00EC00E0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սմ տրամագծով, տարբեր գույների։ Երեխաները օղակների շնորհիվ անցկացնում են իրենց առողջության համար իրականացվող միջոցառումներ, տարիքային նախապատվությունը՝  3+:          </w:t>
            </w:r>
            <w:r w:rsidRPr="00894BC0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    </w:t>
            </w:r>
            <w:r w:rsidRPr="00894BC0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   </w:t>
            </w:r>
            <w:r w:rsidRPr="00EC00E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973F78" w14:paraId="15684384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56F8DA" w14:textId="39F0970C" w:rsidR="00B540EE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59B9C" w14:textId="7077D8E9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Calibri"/>
                <w:color w:val="000000"/>
                <w:lang w:val="hy-AM"/>
              </w:rPr>
              <w:t>Փազլն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F9667" w14:textId="0298698C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9A218" w14:textId="534070C5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40CC" w14:textId="265DA7AC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E8FED" w14:textId="3F8EF363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44B52" w14:textId="4495B108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CA4290" w14:textId="5B83B6DE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 xml:space="preserve">Մանկական զարգացնող խաղեր՝ փազլներ 3-4 կերպարով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տուփի չափը՝ 30</w:t>
            </w:r>
            <w:r w:rsidRPr="00CC6E62">
              <w:rPr>
                <w:rFonts w:ascii="Sylfaen" w:hAnsi="Sylfaen"/>
                <w:sz w:val="18"/>
                <w:szCs w:val="18"/>
                <w:lang w:val="hy-AM"/>
              </w:rPr>
              <w:t>x2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սմ, 500 կտորից բաղկացած, ստվարաթղթե, </w:t>
            </w:r>
            <w:r w:rsidRPr="00EC00E0">
              <w:rPr>
                <w:rFonts w:ascii="Sylfaen" w:hAnsi="Sylfaen"/>
                <w:sz w:val="18"/>
                <w:szCs w:val="18"/>
                <w:lang w:val="hy-AM"/>
              </w:rPr>
              <w:t xml:space="preserve">նախատեսված երեխաների տեսողական հիշողության և ստեղծագործական մտքի զարգացման համար, </w:t>
            </w:r>
            <w:r w:rsidRPr="00EC00E0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արիքային </w:t>
            </w:r>
            <w:r w:rsidRPr="00EC00E0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նախապատվությունը՝  3+:                    </w:t>
            </w:r>
            <w:r w:rsidRPr="00EC00E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B540EE" w:rsidRPr="00B540EE" w14:paraId="6703C33E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F2D114" w14:textId="639A259E" w:rsidR="00B540EE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17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BD9F7" w14:textId="40C948FF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 w:cs="Calibri"/>
                <w:color w:val="000000"/>
                <w:lang w:val="hy-AM"/>
              </w:rPr>
              <w:t xml:space="preserve">Սեղանի </w:t>
            </w:r>
            <w:r>
              <w:rPr>
                <w:rFonts w:ascii="Sylfaen" w:hAnsi="Sylfaen" w:cs="Calibri"/>
                <w:color w:val="000000"/>
                <w:lang w:val="hy-AM"/>
              </w:rPr>
              <w:t>խաղ՝ սովորում ենք մտածել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58936" w14:textId="2C15C866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EC00E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A41A" w14:textId="6A330AC2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D37DC" w14:textId="71F62EFF" w:rsidR="00B540EE" w:rsidRPr="00B540EE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D887" w14:textId="6A1BE50B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37235" w14:textId="3DB5674F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B139D0" w14:textId="670B45A0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00E0">
              <w:rPr>
                <w:rFonts w:ascii="Sylfaen" w:hAnsi="Sylfaen"/>
                <w:color w:val="000000" w:themeColor="text1"/>
                <w:sz w:val="18"/>
                <w:lang w:val="hy-AM"/>
              </w:rPr>
              <w:t>Սեղանային դիդակտիկ խաղ</w:t>
            </w:r>
            <w:r>
              <w:rPr>
                <w:rFonts w:ascii="Sylfaen" w:hAnsi="Sylfaen"/>
                <w:color w:val="000000" w:themeColor="text1"/>
                <w:sz w:val="18"/>
                <w:lang w:val="hy-AM"/>
              </w:rPr>
              <w:t>եր՝ տարբեր թեմաներով՝ խմբեր, սպորտաձևեր, ընտանի կենդանիներ, մասնագիտություններ, տուփի չափը՝ 30,5</w:t>
            </w:r>
            <w:r w:rsidRPr="00A45694">
              <w:rPr>
                <w:rFonts w:ascii="Sylfaen" w:hAnsi="Sylfaen"/>
                <w:color w:val="000000" w:themeColor="text1"/>
                <w:sz w:val="18"/>
                <w:lang w:val="hy-AM"/>
              </w:rPr>
              <w:t>x</w:t>
            </w:r>
            <w:r>
              <w:rPr>
                <w:rFonts w:ascii="Sylfaen" w:hAnsi="Sylfaen"/>
                <w:color w:val="000000" w:themeColor="text1"/>
                <w:sz w:val="18"/>
                <w:lang w:val="hy-AM"/>
              </w:rPr>
              <w:t>23սմ</w:t>
            </w:r>
            <w:r w:rsidRPr="00EC00E0">
              <w:rPr>
                <w:rFonts w:ascii="Sylfaen" w:hAnsi="Sylfaen"/>
                <w:color w:val="000000" w:themeColor="text1"/>
                <w:sz w:val="18"/>
                <w:lang w:val="hy-AM"/>
              </w:rPr>
              <w:t xml:space="preserve"> , որի մեջ ներառված են </w:t>
            </w:r>
            <w:r>
              <w:rPr>
                <w:rFonts w:ascii="Sylfaen" w:hAnsi="Sylfaen"/>
                <w:color w:val="000000" w:themeColor="text1"/>
                <w:sz w:val="18"/>
                <w:lang w:val="hy-AM"/>
              </w:rPr>
              <w:t>թեմատիկ մագնիսե պատկերներ, ուղեցույց գրքույկ, փայտե տուփ, գրատախտակ, կավիճներ, գունանշիչ, ջնջոց։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Զարգացնում է երեխաների մտածողությունը</w:t>
            </w:r>
            <w:r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,վերլուծելու ունակությունը,սովորեցնում է դասակարգել,նպաստում է բառապաշարի ընդլայնմանը և խթանում է ուշադրությունը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։  Պարտադիր պայման` ապրանքը պետք է լինի նոր, չօգտագործված: </w:t>
            </w:r>
          </w:p>
        </w:tc>
      </w:tr>
      <w:tr w:rsidR="00B540EE" w:rsidRPr="00973F78" w14:paraId="779AC110" w14:textId="77777777" w:rsidTr="00A81CC0">
        <w:trPr>
          <w:trHeight w:val="19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6603D5" w14:textId="03D07EE4" w:rsidR="00B540EE" w:rsidRDefault="00B540EE" w:rsidP="00B54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26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DC1D7" w14:textId="05023D46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 w:cs="Arial"/>
                <w:i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Սեղանի խաղեր՝ դոմինո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24F8A" w14:textId="5AB5AECC" w:rsidR="00B540EE" w:rsidRPr="00A131AD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3354" w14:textId="4330A279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80152" w14:textId="0C75F1B6" w:rsidR="00B540EE" w:rsidRPr="00EA1E41" w:rsidRDefault="00B540EE" w:rsidP="00B5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77E87" w14:textId="38726F72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DF5C8" w14:textId="3E0042B9" w:rsidR="00B540EE" w:rsidRPr="00EA1E41" w:rsidRDefault="00B540EE" w:rsidP="00B540EE">
            <w:pPr>
              <w:pStyle w:val="2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4AD358" w14:textId="367B094E" w:rsidR="00B540EE" w:rsidRPr="00EC5EAB" w:rsidRDefault="00B540EE" w:rsidP="00B540EE">
            <w:pPr>
              <w:spacing w:before="0" w:after="0"/>
              <w:ind w:left="176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եխաներ</w:t>
            </w:r>
            <w:r w:rsidRPr="00486712">
              <w:rPr>
                <w:rFonts w:ascii="Sylfaen" w:hAnsi="Sylfaen"/>
                <w:sz w:val="18"/>
                <w:szCs w:val="18"/>
                <w:lang w:val="hy-AM"/>
              </w:rPr>
              <w:t>ի համար  նախատեսված փայտե դոմինո ,հավաքածու  ուսուցողական։ Չափսը ոչ պակաս քան  15սմx9սմx4,5սմ։ Տուփում առկա է 25-30 կտոր դոմինոյի քար։Մեկ կտորի չափսը 7սմx3,5սմ։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  <w:r w:rsidRPr="00EC00E0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EA1E41" w:rsidRPr="00973F78" w14:paraId="67BAE47D" w14:textId="77777777" w:rsidTr="00090F29">
        <w:trPr>
          <w:trHeight w:val="169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4F4A12AA" w14:textId="4D99AF23" w:rsidR="00EA1E41" w:rsidRPr="00117EF1" w:rsidRDefault="00EA1E41" w:rsidP="00EA1E41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A1E41" w:rsidRPr="00973F78" w14:paraId="5A7AEA3E" w14:textId="77777777" w:rsidTr="00090F29">
        <w:trPr>
          <w:trHeight w:val="137"/>
        </w:trPr>
        <w:tc>
          <w:tcPr>
            <w:tcW w:w="48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7C5C" w14:textId="2B76602E" w:rsidR="00EA1E41" w:rsidRPr="00117EF1" w:rsidRDefault="00EA1E41" w:rsidP="00EA1E41">
            <w:pPr>
              <w:widowControl w:val="0"/>
              <w:spacing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60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B8CF2" w14:textId="00434779" w:rsidR="00EA1E41" w:rsidRPr="00961DDB" w:rsidRDefault="00F81FB3" w:rsidP="00EA1E41">
            <w:pPr>
              <w:ind w:left="0" w:firstLine="0"/>
              <w:jc w:val="both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Գնման ընթացակարգ իրականացվել է</w:t>
            </w:r>
            <w:r w:rsidR="00A131AD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Հ</w:t>
            </w: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Հ Գնումերի մասին օրենքի  22 -րդ հոդված </w:t>
            </w:r>
          </w:p>
        </w:tc>
      </w:tr>
      <w:tr w:rsidR="00EA1E41" w:rsidRPr="00973F78" w14:paraId="1BD5830B" w14:textId="77777777" w:rsidTr="00090F29">
        <w:trPr>
          <w:trHeight w:val="196"/>
        </w:trPr>
        <w:tc>
          <w:tcPr>
            <w:tcW w:w="1088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792D8E" w14:textId="77777777" w:rsidR="00EA1E41" w:rsidRPr="00F34726" w:rsidRDefault="00EA1E41" w:rsidP="00EA1E41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de-DE" w:eastAsia="ru-RU"/>
              </w:rPr>
            </w:pPr>
          </w:p>
        </w:tc>
      </w:tr>
      <w:tr w:rsidR="00EA1E41" w:rsidRPr="00A07850" w14:paraId="281CCF0D" w14:textId="77777777" w:rsidTr="00090F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0A65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րավեր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ւղարկելու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կամ հրապարակելո ւ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39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DC8B6E2" w14:textId="272133AE" w:rsidR="00EA1E41" w:rsidRPr="00A07850" w:rsidRDefault="00F81FB3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7.08.2025թ</w:t>
            </w:r>
          </w:p>
        </w:tc>
      </w:tr>
      <w:tr w:rsidR="00EA1E41" w:rsidRPr="00A07850" w14:paraId="66C8695F" w14:textId="77777777" w:rsidTr="00090F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6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FDC1E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6628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DEBB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EA1E41" w:rsidRPr="00A07850" w14:paraId="137D5693" w14:textId="77777777" w:rsidTr="00090F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6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5F9E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FEC5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CB9F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EA1E41" w:rsidRPr="00A07850" w14:paraId="4975C115" w14:textId="77777777" w:rsidTr="00090F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07A3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E7EF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8EFF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րցարդ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ացմա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97F1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EA1E41" w:rsidRPr="00A07850" w14:paraId="75A2CC31" w14:textId="77777777" w:rsidTr="00090F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D15E0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04A5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818B6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8F819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EA1E41" w:rsidRPr="00A07850" w14:paraId="65069E0D" w14:textId="77777777" w:rsidTr="00090F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07056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4286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D9C2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4CCEF" w14:textId="77777777" w:rsidR="00EA1E41" w:rsidRPr="00A07850" w:rsidRDefault="00EA1E41" w:rsidP="00EA1E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EA1E41" w:rsidRPr="00A07850" w14:paraId="3A93D99D" w14:textId="77777777" w:rsidTr="00090F29">
        <w:trPr>
          <w:trHeight w:val="54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49EA3F86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A1E41" w:rsidRPr="00A07850" w14:paraId="2349BB22" w14:textId="77777777" w:rsidTr="00090F29">
        <w:trPr>
          <w:trHeight w:val="605"/>
        </w:trPr>
        <w:tc>
          <w:tcPr>
            <w:tcW w:w="1865" w:type="dxa"/>
            <w:gridSpan w:val="4"/>
            <w:vMerge w:val="restart"/>
            <w:shd w:val="clear" w:color="auto" w:fill="auto"/>
            <w:vAlign w:val="center"/>
          </w:tcPr>
          <w:p w14:paraId="55101F05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073" w:type="dxa"/>
            <w:gridSpan w:val="7"/>
            <w:vMerge w:val="restart"/>
            <w:shd w:val="clear" w:color="auto" w:fill="auto"/>
            <w:vAlign w:val="center"/>
          </w:tcPr>
          <w:p w14:paraId="6682EB7D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6943" w:type="dxa"/>
            <w:gridSpan w:val="18"/>
            <w:shd w:val="clear" w:color="auto" w:fill="auto"/>
            <w:vAlign w:val="center"/>
          </w:tcPr>
          <w:p w14:paraId="47911119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հայտով</w:t>
            </w:r>
            <w:r w:rsidRPr="00A07850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ներառյալ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գին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EA1E41" w:rsidRPr="00A07850" w14:paraId="36C9E5EC" w14:textId="77777777" w:rsidTr="00090F29">
        <w:trPr>
          <w:trHeight w:val="365"/>
        </w:trPr>
        <w:tc>
          <w:tcPr>
            <w:tcW w:w="1865" w:type="dxa"/>
            <w:gridSpan w:val="4"/>
            <w:vMerge/>
            <w:shd w:val="clear" w:color="auto" w:fill="auto"/>
            <w:vAlign w:val="center"/>
          </w:tcPr>
          <w:p w14:paraId="5E9CD307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7"/>
            <w:vMerge/>
            <w:shd w:val="clear" w:color="auto" w:fill="auto"/>
            <w:vAlign w:val="center"/>
          </w:tcPr>
          <w:p w14:paraId="41589EEA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gridSpan w:val="10"/>
            <w:shd w:val="clear" w:color="auto" w:fill="auto"/>
            <w:vAlign w:val="center"/>
          </w:tcPr>
          <w:p w14:paraId="7FD55C02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3737B33C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3DE09" w14:textId="77777777" w:rsidR="00EA1E41" w:rsidRPr="00A07850" w:rsidRDefault="00EA1E41" w:rsidP="00EA1E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9D5D6E" w:rsidRPr="00A07850" w14:paraId="6C56BFC0" w14:textId="77777777" w:rsidTr="009D5D6E">
        <w:trPr>
          <w:trHeight w:val="83"/>
        </w:trPr>
        <w:tc>
          <w:tcPr>
            <w:tcW w:w="1865" w:type="dxa"/>
            <w:gridSpan w:val="4"/>
            <w:shd w:val="clear" w:color="auto" w:fill="auto"/>
            <w:vAlign w:val="center"/>
          </w:tcPr>
          <w:p w14:paraId="7A8662E0" w14:textId="77777777" w:rsidR="009D5D6E" w:rsidRPr="00E669C8" w:rsidRDefault="009D5D6E" w:rsidP="009D5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016" w:type="dxa"/>
            <w:gridSpan w:val="25"/>
            <w:shd w:val="clear" w:color="auto" w:fill="auto"/>
          </w:tcPr>
          <w:p w14:paraId="108C2AE8" w14:textId="5565E339" w:rsidR="009D5D6E" w:rsidRPr="00E669C8" w:rsidRDefault="009D5D6E" w:rsidP="009D5D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hy-AM" w:eastAsia="ru-RU"/>
              </w:rPr>
            </w:pPr>
          </w:p>
        </w:tc>
      </w:tr>
      <w:tr w:rsidR="00A131AD" w:rsidRPr="002E0A8E" w14:paraId="54C36728" w14:textId="6660BB86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0ECD" w14:textId="5CB9E3F3" w:rsidR="00A131AD" w:rsidRPr="00E669C8" w:rsidRDefault="00A131AD" w:rsidP="00A13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CFB799" w14:textId="78590CF3" w:rsidR="00A131AD" w:rsidRPr="00E669C8" w:rsidRDefault="00A131AD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C33C59" w14:textId="6260300C" w:rsidR="00A131AD" w:rsidRPr="002D150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EF2562" w14:textId="1F20245D" w:rsidR="00A131AD" w:rsidRPr="002D150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79EE9B" w14:textId="7F13F425" w:rsidR="00A131AD" w:rsidRPr="002D150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00</w:t>
            </w:r>
          </w:p>
        </w:tc>
      </w:tr>
      <w:tr w:rsidR="00486FC3" w:rsidRPr="002E0A8E" w14:paraId="5A0DDDD3" w14:textId="77777777" w:rsidTr="00090F29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41DF" w14:textId="77777777" w:rsidR="00486FC3" w:rsidRPr="00E669C8" w:rsidRDefault="00486FC3" w:rsidP="00486F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  <w:tc>
          <w:tcPr>
            <w:tcW w:w="901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91EB4E0" w14:textId="77777777" w:rsidR="00486FC3" w:rsidRPr="00486FC3" w:rsidRDefault="00486FC3" w:rsidP="00486FC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131AD" w:rsidRPr="002E0A8E" w14:paraId="6BEA52CF" w14:textId="258704F9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03C96F" w14:textId="35731B33" w:rsidR="00A131AD" w:rsidRPr="00E669C8" w:rsidRDefault="00A131AD" w:rsidP="00A13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95382BC" w14:textId="2D294FA5" w:rsidR="00A131AD" w:rsidRPr="00E669C8" w:rsidRDefault="00B540EE" w:rsidP="00A131AD">
            <w:pPr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CB5737" w14:textId="4C4965A7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DDA88D" w14:textId="36CD93E8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825AD" w14:textId="090E53A4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486FC3" w:rsidRPr="002E0A8E" w14:paraId="3CB93059" w14:textId="77777777" w:rsidTr="00090F29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7BDCC" w14:textId="77777777" w:rsidR="00486FC3" w:rsidRPr="00E669C8" w:rsidRDefault="00486FC3" w:rsidP="00486F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 3</w:t>
            </w:r>
          </w:p>
        </w:tc>
        <w:tc>
          <w:tcPr>
            <w:tcW w:w="901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30515F13" w14:textId="77777777" w:rsidR="00486FC3" w:rsidRPr="00486FC3" w:rsidRDefault="00486FC3" w:rsidP="00486FC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131AD" w:rsidRPr="002E0A8E" w14:paraId="4B767C8D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809502" w14:textId="130C1E9A" w:rsidR="00A131AD" w:rsidRPr="00E669C8" w:rsidRDefault="00A131AD" w:rsidP="00A13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AE13CEE" w14:textId="5F7D011D" w:rsidR="00A131AD" w:rsidRPr="00E669C8" w:rsidRDefault="00B540EE" w:rsidP="00A131AD">
            <w:pPr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EB29B5" w14:textId="7A13C242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AC0E3F" w14:textId="63104B72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AB6CB8" w14:textId="4D8FC935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486FC3" w:rsidRPr="002E0A8E" w14:paraId="51C54DF7" w14:textId="77777777" w:rsidTr="00090F29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FF6C" w14:textId="77777777" w:rsidR="00486FC3" w:rsidRPr="00E669C8" w:rsidRDefault="00486FC3" w:rsidP="00486F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</w:t>
            </w:r>
          </w:p>
        </w:tc>
        <w:tc>
          <w:tcPr>
            <w:tcW w:w="901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595CA225" w14:textId="77777777" w:rsidR="00486FC3" w:rsidRPr="00486FC3" w:rsidRDefault="00486FC3" w:rsidP="00486FC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131AD" w:rsidRPr="002E0A8E" w14:paraId="67CBD48C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4CE57C" w14:textId="40C9EB52" w:rsidR="00A131AD" w:rsidRPr="00E669C8" w:rsidRDefault="00A131AD" w:rsidP="00A13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60C76FA" w14:textId="07F2D6BA" w:rsidR="00A131AD" w:rsidRPr="00E669C8" w:rsidRDefault="00B540EE" w:rsidP="00A131AD">
            <w:pPr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3D1FC0" w14:textId="4E04591A" w:rsidR="00A131AD" w:rsidRPr="009D5D6E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F7D4CE" w14:textId="17DB145D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ABA453" w14:textId="4B9A14AA" w:rsidR="00A131AD" w:rsidRPr="009D5D6E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486FC3" w:rsidRPr="002E0A8E" w14:paraId="1BD98297" w14:textId="77777777" w:rsidTr="00090F29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5FB3E" w14:textId="2522E92A" w:rsidR="00486FC3" w:rsidRPr="00E669C8" w:rsidRDefault="00486FC3" w:rsidP="00486F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01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A6E12F0" w14:textId="77777777" w:rsidR="00486FC3" w:rsidRPr="00486FC3" w:rsidRDefault="00486FC3" w:rsidP="00486FC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131AD" w:rsidRPr="002E0A8E" w14:paraId="75E2E9EA" w14:textId="77777777" w:rsidTr="009D5D6E">
        <w:trPr>
          <w:trHeight w:val="35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73A8EF" w14:textId="5F76E89E" w:rsidR="00A131AD" w:rsidRPr="00E669C8" w:rsidRDefault="00A131AD" w:rsidP="00A13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A2496A4" w14:textId="02539060" w:rsidR="00A131AD" w:rsidRPr="00E669C8" w:rsidRDefault="00B540EE" w:rsidP="00A131AD">
            <w:pPr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8B3E5CC" w14:textId="3F6E3494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83BA40" w14:textId="01E3E132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CD562" w14:textId="6BA78FF0" w:rsidR="00A131AD" w:rsidRPr="00486FC3" w:rsidRDefault="002D1503" w:rsidP="00A131A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486FC3" w:rsidRPr="002E0A8E" w14:paraId="655B1BA1" w14:textId="77777777" w:rsidTr="00090F29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A6AE6" w14:textId="22448D99" w:rsidR="00486FC3" w:rsidRPr="00E669C8" w:rsidRDefault="00486FC3" w:rsidP="00486F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6</w:t>
            </w:r>
          </w:p>
        </w:tc>
        <w:tc>
          <w:tcPr>
            <w:tcW w:w="9016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7A6A9174" w14:textId="77777777" w:rsidR="00486FC3" w:rsidRPr="00486FC3" w:rsidRDefault="00486FC3" w:rsidP="00486FC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4123D" w:rsidRPr="002E0A8E" w14:paraId="6F04F867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E218E8" w14:textId="74AAD6F4" w:rsidR="0084123D" w:rsidRPr="00E669C8" w:rsidRDefault="0084123D" w:rsidP="0084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E27153" w14:textId="636EE9A9" w:rsidR="0084123D" w:rsidRPr="00E669C8" w:rsidRDefault="00B540EE" w:rsidP="0084123D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223D12" w14:textId="55063A96" w:rsidR="0084123D" w:rsidRPr="00486FC3" w:rsidRDefault="002D1503" w:rsidP="008412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8D8CB1" w14:textId="6B026A26" w:rsidR="0084123D" w:rsidRPr="00486FC3" w:rsidRDefault="002D1503" w:rsidP="008412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5B4222" w14:textId="21E75ECE" w:rsidR="0084123D" w:rsidRPr="00486FC3" w:rsidRDefault="002D1503" w:rsidP="008412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B233AD" w:rsidRPr="002E0A8E" w14:paraId="6BA137A4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62A3" w14:textId="71FD23CD" w:rsidR="00B233AD" w:rsidRPr="00E669C8" w:rsidRDefault="00B233AD" w:rsidP="00B23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F2AFC54" w14:textId="77777777" w:rsidR="00B233AD" w:rsidRDefault="00B233AD" w:rsidP="00B233A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EF8C2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3A06F1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90493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</w:tr>
      <w:tr w:rsidR="00A131AD" w:rsidRPr="002E0A8E" w14:paraId="12A915A9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E09048" w14:textId="1BF0CD14" w:rsidR="00A131AD" w:rsidRPr="00B233AD" w:rsidRDefault="00A131AD" w:rsidP="00A13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C0BDDD2" w14:textId="156A9C2E" w:rsidR="00A131AD" w:rsidRDefault="00B540EE" w:rsidP="00A131A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497598" w14:textId="74D193F5" w:rsidR="00A131AD" w:rsidRPr="002D1503" w:rsidRDefault="002D1503" w:rsidP="00A131A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4 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30F374" w14:textId="27261C09" w:rsidR="00A131AD" w:rsidRPr="002D1503" w:rsidRDefault="002D1503" w:rsidP="00A131A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87B8F" w14:textId="0AAB6D2A" w:rsidR="00A131AD" w:rsidRPr="002D1503" w:rsidRDefault="002D1503" w:rsidP="00A131A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4 000</w:t>
            </w:r>
          </w:p>
        </w:tc>
      </w:tr>
      <w:tr w:rsidR="00B233AD" w:rsidRPr="002E0A8E" w14:paraId="0DC1DFDE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D64EB" w14:textId="5FE5A38F" w:rsidR="00B233AD" w:rsidRPr="00E669C8" w:rsidRDefault="00B233AD" w:rsidP="00B23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A857D31" w14:textId="77777777" w:rsidR="00B233AD" w:rsidRDefault="00B233AD" w:rsidP="00B233A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70E8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983F4A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C0A68B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</w:tr>
      <w:tr w:rsidR="0084123D" w:rsidRPr="002E0A8E" w14:paraId="0EAB51F4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B5F20E" w14:textId="50503E84" w:rsidR="0084123D" w:rsidRPr="00E669C8" w:rsidRDefault="0084123D" w:rsidP="0084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C13FBF3" w14:textId="48F4C39D" w:rsidR="0084123D" w:rsidRDefault="00B540EE" w:rsidP="0084123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B54C3B" w14:textId="0FC5AB34" w:rsidR="0084123D" w:rsidRPr="002D1503" w:rsidRDefault="002D1503" w:rsidP="0084123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8 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3A3AB0" w14:textId="2D459E58" w:rsidR="0084123D" w:rsidRPr="002D1503" w:rsidRDefault="002D1503" w:rsidP="0084123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A682C" w14:textId="677512CF" w:rsidR="0084123D" w:rsidRPr="002D1503" w:rsidRDefault="002D1503" w:rsidP="0084123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8 000</w:t>
            </w:r>
          </w:p>
        </w:tc>
      </w:tr>
      <w:tr w:rsidR="00B233AD" w:rsidRPr="002E0A8E" w14:paraId="32DD7C2D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6127F" w14:textId="1C28DD51" w:rsidR="00B233AD" w:rsidRPr="00E669C8" w:rsidRDefault="00B233AD" w:rsidP="00B23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E204A1B" w14:textId="77777777" w:rsidR="00B233AD" w:rsidRDefault="00B233AD" w:rsidP="00B233A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7E1F3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33FB20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5B7EC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</w:tr>
      <w:tr w:rsidR="0084123D" w:rsidRPr="002E0A8E" w14:paraId="256348BF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F1A0F6" w14:textId="64FD655B" w:rsidR="0084123D" w:rsidRPr="00E669C8" w:rsidRDefault="0084123D" w:rsidP="0084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1B8FCAB" w14:textId="61C2CE94" w:rsidR="0084123D" w:rsidRDefault="00B540EE" w:rsidP="0084123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C21D57" w14:textId="21FC958C" w:rsidR="0084123D" w:rsidRPr="002D1503" w:rsidRDefault="002D1503" w:rsidP="0084123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 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EC57B0" w14:textId="7201ECEE" w:rsidR="0084123D" w:rsidRPr="002D1503" w:rsidRDefault="002D1503" w:rsidP="0084123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ECE6EA" w14:textId="38D59BF2" w:rsidR="0084123D" w:rsidRPr="002D1503" w:rsidRDefault="002D1503" w:rsidP="0084123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 000</w:t>
            </w:r>
          </w:p>
        </w:tc>
      </w:tr>
      <w:tr w:rsidR="00B233AD" w:rsidRPr="002E0A8E" w14:paraId="20FFFC85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8187" w14:textId="4E0CA668" w:rsidR="00B233AD" w:rsidRPr="00E669C8" w:rsidRDefault="00B233AD" w:rsidP="00B23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B781672" w14:textId="77777777" w:rsidR="00B233AD" w:rsidRDefault="00B233AD" w:rsidP="00B233A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1FDBD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700BE8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5B1BA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</w:tr>
      <w:tr w:rsidR="0084123D" w:rsidRPr="002E0A8E" w14:paraId="79484A6F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420B76" w14:textId="3F314405" w:rsidR="0084123D" w:rsidRPr="00E669C8" w:rsidRDefault="0084123D" w:rsidP="0084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EBE9173" w14:textId="7C31ABD6" w:rsidR="0084123D" w:rsidRDefault="00B540EE" w:rsidP="0084123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DEAB9D" w14:textId="2125859F" w:rsidR="0084123D" w:rsidRPr="002D1503" w:rsidRDefault="002D1503" w:rsidP="0084123D">
            <w:pPr>
              <w:spacing w:before="0" w:after="0"/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6A80C6" w14:textId="3783DF22" w:rsidR="0084123D" w:rsidRPr="004269FF" w:rsidRDefault="002D1503" w:rsidP="0084123D">
            <w:pPr>
              <w:spacing w:before="0" w:after="0"/>
              <w:ind w:left="0" w:firstLine="0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B047E" w14:textId="3EE5C972" w:rsidR="0084123D" w:rsidRPr="002D1503" w:rsidRDefault="002D1503" w:rsidP="0084123D">
            <w:pPr>
              <w:spacing w:before="0" w:after="0"/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</w:t>
            </w:r>
          </w:p>
        </w:tc>
      </w:tr>
      <w:tr w:rsidR="00B233AD" w:rsidRPr="002E0A8E" w14:paraId="3D8CA565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2A3D8" w14:textId="3DE39A36" w:rsidR="00B233AD" w:rsidRPr="00E669C8" w:rsidRDefault="00B233AD" w:rsidP="00B23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FF4608B" w14:textId="77777777" w:rsidR="00B233AD" w:rsidRDefault="00B233AD" w:rsidP="00B233A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8B4D9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AEC883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F4812" w14:textId="77777777" w:rsidR="00B233AD" w:rsidRDefault="00B233AD" w:rsidP="00B233AD">
            <w:pPr>
              <w:spacing w:before="0" w:after="0"/>
              <w:ind w:left="0" w:firstLine="0"/>
              <w:rPr>
                <w:rFonts w:ascii="Arial Unicode" w:hAnsi="Arial Unicode"/>
              </w:rPr>
            </w:pPr>
          </w:p>
        </w:tc>
      </w:tr>
      <w:tr w:rsidR="00A131AD" w:rsidRPr="002E0A8E" w14:paraId="5B4E56D3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B1D8C6" w14:textId="3CAA6B2A" w:rsidR="00A131AD" w:rsidRPr="00E669C8" w:rsidRDefault="00A131AD" w:rsidP="00A13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CD60FE6" w14:textId="04CFC8A3" w:rsidR="00A131AD" w:rsidRDefault="00B540EE" w:rsidP="00A131AD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2CE0F2" w14:textId="6800D030" w:rsidR="00A131AD" w:rsidRPr="002D1503" w:rsidRDefault="002D1503" w:rsidP="00A131A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5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BE5718" w14:textId="023F9E47" w:rsidR="00A131AD" w:rsidRPr="002D1503" w:rsidRDefault="002D1503" w:rsidP="00A131A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FE984" w14:textId="4EAFC3B8" w:rsidR="00A131AD" w:rsidRPr="002D1503" w:rsidRDefault="002D1503" w:rsidP="00A131AD">
            <w:pPr>
              <w:spacing w:before="0" w:after="0"/>
              <w:ind w:left="0" w:firstLine="0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2500</w:t>
            </w:r>
          </w:p>
        </w:tc>
      </w:tr>
      <w:tr w:rsidR="00B540EE" w:rsidRPr="002E0A8E" w14:paraId="3AA1DDBC" w14:textId="77777777" w:rsidTr="00D97093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389C4" w14:textId="3AF926DE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989296C" w14:textId="77777777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E0712F0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6E60F3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A0300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</w:tr>
      <w:tr w:rsidR="00B540EE" w:rsidRPr="002E0A8E" w14:paraId="34DD49D9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C44641" w14:textId="49BB0E37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AC822BF" w14:textId="04150003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E9F265" w14:textId="38E47845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C04F405" w14:textId="2FE6C7C8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1229E0" w14:textId="04270D93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00</w:t>
            </w:r>
          </w:p>
        </w:tc>
      </w:tr>
      <w:tr w:rsidR="00B540EE" w:rsidRPr="002E0A8E" w14:paraId="494BC090" w14:textId="77777777" w:rsidTr="00CD355D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CAA6" w14:textId="24D0F30F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A78FA5B" w14:textId="77777777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292370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416A3C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564E0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</w:tr>
      <w:tr w:rsidR="00B540EE" w:rsidRPr="002E0A8E" w14:paraId="35EA379A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273052" w14:textId="3C06226A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C75BC17" w14:textId="01ADC83E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D9366" w14:textId="4AE9675D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CC901E" w14:textId="772F32D3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17D21" w14:textId="0D834840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00</w:t>
            </w:r>
          </w:p>
        </w:tc>
      </w:tr>
      <w:tr w:rsidR="00B540EE" w:rsidRPr="002E0A8E" w14:paraId="6D5AD711" w14:textId="77777777" w:rsidTr="00F0682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3D5E6" w14:textId="5412B857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211D949" w14:textId="77777777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C97B64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8F9C2C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670C97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</w:tr>
      <w:tr w:rsidR="00B540EE" w:rsidRPr="002E0A8E" w14:paraId="78A537C4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F99BB0" w14:textId="6733A8C8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2D69A2A" w14:textId="3572C6C9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E4EDF6" w14:textId="1035DDB6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89D2C1" w14:textId="7D874360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670E87" w14:textId="518F4900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</w:tr>
      <w:tr w:rsidR="00B540EE" w:rsidRPr="002E0A8E" w14:paraId="4AC01A49" w14:textId="77777777" w:rsidTr="009F29FF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95B87" w14:textId="2DDFEDAD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01937AB" w14:textId="77777777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7944B4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4DA653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2AC12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</w:tr>
      <w:tr w:rsidR="00B540EE" w:rsidRPr="002E0A8E" w14:paraId="1EF39486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BD4427" w14:textId="116BBCCC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5EC59A4" w14:textId="293967F4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37E1BD" w14:textId="47927EA1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DBDE7B" w14:textId="5A10BB75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31830" w14:textId="4B0C704A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0</w:t>
            </w:r>
          </w:p>
        </w:tc>
      </w:tr>
      <w:tr w:rsidR="00B540EE" w:rsidRPr="002E0A8E" w14:paraId="2DAEB312" w14:textId="77777777" w:rsidTr="008134BC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59D2B" w14:textId="631C50BA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3BB2ED8" w14:textId="77777777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010577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3B61E1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269854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</w:tr>
      <w:tr w:rsidR="00B540EE" w:rsidRPr="002E0A8E" w14:paraId="4689BF38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188A3D" w14:textId="6BD998C1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27C11B1" w14:textId="693DD5CA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BF6A60" w14:textId="0E784066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60ABC2" w14:textId="364B32F1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A04DF" w14:textId="7DB2A25D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000</w:t>
            </w:r>
          </w:p>
        </w:tc>
      </w:tr>
      <w:tr w:rsidR="00B540EE" w:rsidRPr="002E0A8E" w14:paraId="149D02AB" w14:textId="77777777" w:rsidTr="00CA2AA2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A9E0" w14:textId="3F5D7CD0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F76CABF" w14:textId="77777777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B4CC917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B710A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BC65DF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</w:tr>
      <w:tr w:rsidR="00B540EE" w:rsidRPr="002E0A8E" w14:paraId="600C44B0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7C07C0" w14:textId="40B487C5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424257" w14:textId="3D2AD111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F7EB87" w14:textId="72093242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1397C6" w14:textId="6CB83A1F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258FB" w14:textId="79FCCB1E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000</w:t>
            </w:r>
          </w:p>
        </w:tc>
      </w:tr>
      <w:tr w:rsidR="00B540EE" w:rsidRPr="002E0A8E" w14:paraId="66D9F253" w14:textId="77777777" w:rsidTr="00D869C0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F3EB" w14:textId="7EF643D1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E669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FA1725B" w14:textId="77777777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AD1427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EB0930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C5B5E" w14:textId="77777777" w:rsidR="00B540EE" w:rsidRDefault="00B540EE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</w:p>
        </w:tc>
      </w:tr>
      <w:tr w:rsidR="00B540EE" w:rsidRPr="002E0A8E" w14:paraId="194F1A3D" w14:textId="77777777" w:rsidTr="009D5D6E">
        <w:trPr>
          <w:trHeight w:val="264"/>
        </w:trPr>
        <w:tc>
          <w:tcPr>
            <w:tcW w:w="18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323770" w14:textId="5FEF01F2" w:rsidR="00B540EE" w:rsidRPr="00E669C8" w:rsidRDefault="00B540EE" w:rsidP="00B54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E669C8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30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B85A2FE" w14:textId="049F76E0" w:rsidR="00B540EE" w:rsidRPr="006A54B8" w:rsidRDefault="00B540EE" w:rsidP="00B540EE">
            <w:pPr>
              <w:spacing w:before="0" w:after="0"/>
              <w:ind w:left="0" w:firstLine="0"/>
              <w:rPr>
                <w:rFonts w:cs="Arial"/>
                <w:lang w:val="hy-AM"/>
              </w:rPr>
            </w:pPr>
            <w:r w:rsidRPr="006A54B8">
              <w:rPr>
                <w:rFonts w:cs="Arial"/>
                <w:lang w:val="hy-AM"/>
              </w:rPr>
              <w:t>ԷԼԵՏՐԻԿ ԱԿ</w:t>
            </w:r>
          </w:p>
        </w:tc>
        <w:tc>
          <w:tcPr>
            <w:tcW w:w="2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0CAEC47" w14:textId="0C6A45B8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1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D718F8" w14:textId="6401676D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E585E8" w14:textId="23E376FB" w:rsidR="00B540EE" w:rsidRDefault="002D1503" w:rsidP="00B540EE">
            <w:pPr>
              <w:spacing w:before="0" w:after="0"/>
              <w:ind w:left="0" w:firstLine="0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</w:tr>
      <w:tr w:rsidR="00042CD0" w:rsidRPr="00A07850" w14:paraId="3B308A5B" w14:textId="77777777" w:rsidTr="00090F29">
        <w:tc>
          <w:tcPr>
            <w:tcW w:w="10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23CBA" w14:textId="57FCAEA8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42CD0" w:rsidRPr="00A07850" w14:paraId="67B5FEC6" w14:textId="77777777" w:rsidTr="00090F29">
        <w:tc>
          <w:tcPr>
            <w:tcW w:w="1326" w:type="dxa"/>
            <w:gridSpan w:val="3"/>
            <w:vMerge w:val="restart"/>
            <w:shd w:val="clear" w:color="auto" w:fill="auto"/>
            <w:vAlign w:val="center"/>
          </w:tcPr>
          <w:p w14:paraId="50389648" w14:textId="125F822A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25EA1E1A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1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18C0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ահատ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րդյունքներ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վար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մ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բավարա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042CD0" w:rsidRPr="00A07850" w14:paraId="292FCD78" w14:textId="77777777" w:rsidTr="00EA1E41"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BD30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BE9B2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11AF3" w14:textId="3448DFF5" w:rsidR="00042CD0" w:rsidRPr="00A07850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3821D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յտ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38852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1A050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ային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042CD0" w:rsidRPr="00A07850" w14:paraId="55B42CE1" w14:textId="77777777" w:rsidTr="00EA1E41">
        <w:tc>
          <w:tcPr>
            <w:tcW w:w="13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EA351C" w14:textId="5F966B99" w:rsidR="00042CD0" w:rsidRPr="00A57CAC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0435B6" w14:textId="28AABF73" w:rsidR="00042CD0" w:rsidRPr="00A57CAC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8D45FB" w14:textId="77777777" w:rsidR="00042CD0" w:rsidRPr="00A57CAC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57CA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C2973C" w14:textId="77777777" w:rsidR="00042CD0" w:rsidRPr="00A57CAC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57CA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30A599" w14:textId="77777777" w:rsidR="00042CD0" w:rsidRPr="00A57CAC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57CA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4DBF64" w14:textId="397F63B6" w:rsidR="00042CD0" w:rsidRPr="00A57CAC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042CD0" w:rsidRPr="00A07850" w14:paraId="687332E9" w14:textId="77777777" w:rsidTr="00EA1E41">
        <w:trPr>
          <w:trHeight w:val="40"/>
        </w:trPr>
        <w:tc>
          <w:tcPr>
            <w:tcW w:w="13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2A8D80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835892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E99043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502F2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2E030C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37C452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42CD0" w:rsidRPr="00A07850" w14:paraId="72853663" w14:textId="77777777" w:rsidTr="00090F29">
        <w:trPr>
          <w:trHeight w:val="331"/>
        </w:trPr>
        <w:tc>
          <w:tcPr>
            <w:tcW w:w="2764" w:type="dxa"/>
            <w:gridSpan w:val="5"/>
            <w:shd w:val="clear" w:color="auto" w:fill="auto"/>
            <w:vAlign w:val="center"/>
          </w:tcPr>
          <w:p w14:paraId="26750C88" w14:textId="77777777" w:rsidR="00042CD0" w:rsidRPr="00A07850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տեղեկություններ</w:t>
            </w:r>
          </w:p>
        </w:tc>
        <w:tc>
          <w:tcPr>
            <w:tcW w:w="8117" w:type="dxa"/>
            <w:gridSpan w:val="24"/>
            <w:shd w:val="clear" w:color="auto" w:fill="auto"/>
            <w:vAlign w:val="center"/>
          </w:tcPr>
          <w:p w14:paraId="736E88DB" w14:textId="77777777" w:rsidR="00042CD0" w:rsidRPr="00A07850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</w:p>
        </w:tc>
      </w:tr>
      <w:tr w:rsidR="00042CD0" w:rsidRPr="00A07850" w14:paraId="213600B8" w14:textId="77777777" w:rsidTr="00090F29">
        <w:trPr>
          <w:trHeight w:val="289"/>
        </w:trPr>
        <w:tc>
          <w:tcPr>
            <w:tcW w:w="1088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84657A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42CD0" w:rsidRPr="00A07850" w14:paraId="43824893" w14:textId="77777777" w:rsidTr="00090F29">
        <w:trPr>
          <w:trHeight w:val="346"/>
        </w:trPr>
        <w:tc>
          <w:tcPr>
            <w:tcW w:w="54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64F03" w14:textId="77777777" w:rsidR="00042CD0" w:rsidRPr="00A07850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53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1FA75" w14:textId="24765C4C" w:rsidR="00042CD0" w:rsidRPr="00A07850" w:rsidRDefault="00973F78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.09</w:t>
            </w:r>
            <w:r w:rsidR="000C0C8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5Թ</w:t>
            </w:r>
          </w:p>
        </w:tc>
      </w:tr>
      <w:tr w:rsidR="00042CD0" w:rsidRPr="00A07850" w14:paraId="1556780B" w14:textId="77777777" w:rsidTr="00090F29">
        <w:trPr>
          <w:trHeight w:val="92"/>
        </w:trPr>
        <w:tc>
          <w:tcPr>
            <w:tcW w:w="5484" w:type="dxa"/>
            <w:gridSpan w:val="17"/>
            <w:vMerge w:val="restart"/>
            <w:shd w:val="clear" w:color="auto" w:fill="auto"/>
            <w:vAlign w:val="center"/>
          </w:tcPr>
          <w:p w14:paraId="782702B8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04C73" w14:textId="77777777" w:rsidR="00042CD0" w:rsidRPr="00A07850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</w:p>
        </w:tc>
        <w:tc>
          <w:tcPr>
            <w:tcW w:w="2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19825" w14:textId="77777777" w:rsidR="00042CD0" w:rsidRPr="00A07850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</w:p>
        </w:tc>
      </w:tr>
      <w:tr w:rsidR="00042CD0" w:rsidRPr="00A07850" w14:paraId="14109017" w14:textId="77777777" w:rsidTr="00090F29">
        <w:trPr>
          <w:trHeight w:val="92"/>
        </w:trPr>
        <w:tc>
          <w:tcPr>
            <w:tcW w:w="548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051B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89EBF" w14:textId="1AF45035" w:rsidR="00042CD0" w:rsidRPr="00EC5EAB" w:rsidRDefault="00042CD0" w:rsidP="00042CD0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D93C" w14:textId="685834F4" w:rsidR="00042CD0" w:rsidRPr="00EC5EAB" w:rsidRDefault="00042CD0" w:rsidP="00042CD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</w:pPr>
          </w:p>
        </w:tc>
      </w:tr>
      <w:tr w:rsidR="00042CD0" w:rsidRPr="00A07850" w14:paraId="4431D783" w14:textId="77777777" w:rsidTr="00090F29">
        <w:trPr>
          <w:trHeight w:val="344"/>
        </w:trPr>
        <w:tc>
          <w:tcPr>
            <w:tcW w:w="10881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748C29" w14:textId="16355220" w:rsidR="00042CD0" w:rsidRPr="001E4BB1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ցին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յմանագիր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նքելու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ռաջարկի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ւցման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</w:t>
            </w:r>
            <w:r w:rsidR="00973F7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0 հոկտեմբեր</w:t>
            </w:r>
            <w:r w:rsidRPr="001E4BB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5թ</w:t>
            </w:r>
            <w:r w:rsidRPr="001E4BB1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42CD0" w:rsidRPr="00A07850" w14:paraId="292BE88E" w14:textId="77777777" w:rsidTr="00090F29">
        <w:trPr>
          <w:trHeight w:val="344"/>
        </w:trPr>
        <w:tc>
          <w:tcPr>
            <w:tcW w:w="54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9588" w14:textId="77777777" w:rsidR="00042CD0" w:rsidRPr="001E4BB1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53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64D30" w14:textId="1B7486B6" w:rsidR="00042CD0" w:rsidRPr="001E4BB1" w:rsidRDefault="00973F78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7 հոկտեմբեր</w:t>
            </w:r>
            <w:r w:rsidR="00042CD0" w:rsidRPr="001E4BB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5թ, </w:t>
            </w:r>
          </w:p>
        </w:tc>
      </w:tr>
      <w:tr w:rsidR="00042CD0" w:rsidRPr="00A07850" w14:paraId="1D99DDF7" w14:textId="77777777" w:rsidTr="00090F29">
        <w:trPr>
          <w:trHeight w:val="344"/>
        </w:trPr>
        <w:tc>
          <w:tcPr>
            <w:tcW w:w="54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5951" w14:textId="77777777" w:rsidR="00042CD0" w:rsidRPr="001E4BB1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3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4813" w14:textId="79022CF2" w:rsidR="00042CD0" w:rsidRPr="001E4BB1" w:rsidRDefault="00973F78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20 հոկտեմբեր </w:t>
            </w:r>
            <w:r w:rsidR="00042CD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5թ</w:t>
            </w:r>
          </w:p>
        </w:tc>
      </w:tr>
      <w:tr w:rsidR="00042CD0" w:rsidRPr="00A07850" w14:paraId="19B55B5B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32E51723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42CD0" w:rsidRPr="00A07850" w14:paraId="4AC60B71" w14:textId="77777777" w:rsidTr="00090F29">
        <w:tc>
          <w:tcPr>
            <w:tcW w:w="1291" w:type="dxa"/>
            <w:gridSpan w:val="2"/>
            <w:vMerge w:val="restart"/>
            <w:shd w:val="clear" w:color="auto" w:fill="auto"/>
            <w:vAlign w:val="center"/>
          </w:tcPr>
          <w:p w14:paraId="5D7E6A07" w14:textId="7535825E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508" w:type="dxa"/>
            <w:gridSpan w:val="4"/>
            <w:vMerge w:val="restart"/>
            <w:shd w:val="clear" w:color="auto" w:fill="auto"/>
            <w:vAlign w:val="center"/>
          </w:tcPr>
          <w:p w14:paraId="55B682AE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մասնակիցը</w:t>
            </w:r>
          </w:p>
        </w:tc>
        <w:tc>
          <w:tcPr>
            <w:tcW w:w="8082" w:type="dxa"/>
            <w:gridSpan w:val="23"/>
            <w:shd w:val="clear" w:color="auto" w:fill="auto"/>
            <w:vAlign w:val="center"/>
          </w:tcPr>
          <w:p w14:paraId="55C03BE1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Պ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042CD0" w:rsidRPr="00A07850" w14:paraId="65A7384E" w14:textId="77777777" w:rsidTr="00090F29">
        <w:trPr>
          <w:trHeight w:val="237"/>
        </w:trPr>
        <w:tc>
          <w:tcPr>
            <w:tcW w:w="1291" w:type="dxa"/>
            <w:gridSpan w:val="2"/>
            <w:vMerge/>
            <w:shd w:val="clear" w:color="auto" w:fill="auto"/>
            <w:vAlign w:val="center"/>
          </w:tcPr>
          <w:p w14:paraId="2AB1CCB0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4"/>
            <w:vMerge/>
            <w:shd w:val="clear" w:color="auto" w:fill="auto"/>
            <w:vAlign w:val="center"/>
          </w:tcPr>
          <w:p w14:paraId="02063F3A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44B44BE4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321" w:type="dxa"/>
            <w:gridSpan w:val="5"/>
            <w:vMerge w:val="restart"/>
            <w:shd w:val="clear" w:color="auto" w:fill="auto"/>
            <w:vAlign w:val="center"/>
          </w:tcPr>
          <w:p w14:paraId="53D05008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2359" w:type="dxa"/>
            <w:gridSpan w:val="7"/>
            <w:vMerge w:val="restart"/>
            <w:shd w:val="clear" w:color="auto" w:fill="auto"/>
            <w:vAlign w:val="center"/>
          </w:tcPr>
          <w:p w14:paraId="799B2A74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տարման վերջնա</w:t>
            </w:r>
            <w:r w:rsidRPr="001E4BB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1E4B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50B8A564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նխ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ճա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56ADD3E7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042CD0" w:rsidRPr="00A07850" w14:paraId="0148E57F" w14:textId="77777777" w:rsidTr="00090F29">
        <w:trPr>
          <w:trHeight w:val="238"/>
        </w:trPr>
        <w:tc>
          <w:tcPr>
            <w:tcW w:w="1291" w:type="dxa"/>
            <w:gridSpan w:val="2"/>
            <w:vMerge/>
            <w:shd w:val="clear" w:color="auto" w:fill="auto"/>
            <w:vAlign w:val="center"/>
          </w:tcPr>
          <w:p w14:paraId="5B27FE0C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4"/>
            <w:vMerge/>
            <w:shd w:val="clear" w:color="auto" w:fill="auto"/>
            <w:vAlign w:val="center"/>
          </w:tcPr>
          <w:p w14:paraId="2849F9E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39053A8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5"/>
            <w:vMerge/>
            <w:shd w:val="clear" w:color="auto" w:fill="auto"/>
            <w:vAlign w:val="center"/>
          </w:tcPr>
          <w:p w14:paraId="18A359E9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vMerge/>
            <w:shd w:val="clear" w:color="auto" w:fill="auto"/>
            <w:vAlign w:val="center"/>
          </w:tcPr>
          <w:p w14:paraId="4DBD05B4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67909DDC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3204E81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</w:p>
        </w:tc>
      </w:tr>
      <w:tr w:rsidR="00042CD0" w:rsidRPr="00A07850" w14:paraId="162AD88C" w14:textId="77777777" w:rsidTr="00090F29">
        <w:trPr>
          <w:trHeight w:val="263"/>
        </w:trPr>
        <w:tc>
          <w:tcPr>
            <w:tcW w:w="12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E784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69D80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5280C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E0117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BA0F" w14:textId="77777777" w:rsidR="00042CD0" w:rsidRPr="001E4BB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A77BD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608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41734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042CD0" w:rsidRPr="00547414" w14:paraId="33327E59" w14:textId="77777777" w:rsidTr="00090F29">
        <w:trPr>
          <w:trHeight w:val="146"/>
        </w:trPr>
        <w:tc>
          <w:tcPr>
            <w:tcW w:w="1291" w:type="dxa"/>
            <w:gridSpan w:val="2"/>
            <w:shd w:val="clear" w:color="auto" w:fill="auto"/>
          </w:tcPr>
          <w:p w14:paraId="04C21E3F" w14:textId="0C150698" w:rsidR="00042CD0" w:rsidRPr="0084123D" w:rsidRDefault="00A131AD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-1</w:t>
            </w:r>
            <w:r w:rsidR="00973F7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508" w:type="dxa"/>
            <w:gridSpan w:val="4"/>
            <w:shd w:val="clear" w:color="auto" w:fill="auto"/>
          </w:tcPr>
          <w:p w14:paraId="260F10E2" w14:textId="4AA34E9C" w:rsidR="00042CD0" w:rsidRPr="00B816C2" w:rsidRDefault="00533812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cs="Arial"/>
                <w:lang w:val="hy-AM"/>
              </w:rPr>
              <w:t>Էլեկտրիկ ԱԿ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2B077835" w14:textId="7EC2391B" w:rsidR="00042CD0" w:rsidRPr="00B816C2" w:rsidRDefault="00973F78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hd w:val="clear" w:color="auto" w:fill="FEFEFE"/>
              </w:rPr>
              <w:t>ԱՀԲՅՈՒՐՄ-ԳՀԱՊՁԲ-25/08</w:t>
            </w:r>
          </w:p>
        </w:tc>
        <w:tc>
          <w:tcPr>
            <w:tcW w:w="1321" w:type="dxa"/>
            <w:gridSpan w:val="5"/>
            <w:shd w:val="clear" w:color="auto" w:fill="auto"/>
          </w:tcPr>
          <w:p w14:paraId="589B5561" w14:textId="6E5DA522" w:rsidR="00042CD0" w:rsidRPr="00533812" w:rsidRDefault="00973F78" w:rsidP="00042C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20 հոկտեմբեր </w:t>
            </w:r>
            <w:r w:rsidR="00A131A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5թ</w:t>
            </w:r>
          </w:p>
        </w:tc>
        <w:tc>
          <w:tcPr>
            <w:tcW w:w="2359" w:type="dxa"/>
            <w:gridSpan w:val="7"/>
            <w:shd w:val="clear" w:color="auto" w:fill="auto"/>
          </w:tcPr>
          <w:p w14:paraId="5A27590E" w14:textId="053921DC" w:rsidR="00042CD0" w:rsidRPr="001E4BB1" w:rsidRDefault="00533812" w:rsidP="00042CD0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4BB1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ղմերի միջև պայմանագիրն ուժի մեջ մտնելու օրվանի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1 օրացուցային օրվա ընթացքում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29060BA" w14:textId="77777777" w:rsidR="00042CD0" w:rsidRPr="00B816C2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816C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7DB95F6" w14:textId="39B50C4F" w:rsidR="00042CD0" w:rsidRPr="0084123D" w:rsidRDefault="00973F78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3 600</w:t>
            </w:r>
          </w:p>
        </w:tc>
        <w:tc>
          <w:tcPr>
            <w:tcW w:w="1275" w:type="dxa"/>
            <w:shd w:val="clear" w:color="auto" w:fill="auto"/>
          </w:tcPr>
          <w:p w14:paraId="6E14E8C3" w14:textId="16E5CE6B" w:rsidR="00042CD0" w:rsidRPr="0084123D" w:rsidRDefault="00973F78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3 600</w:t>
            </w:r>
          </w:p>
        </w:tc>
      </w:tr>
      <w:tr w:rsidR="00042CD0" w:rsidRPr="00A07850" w14:paraId="4E11F951" w14:textId="77777777" w:rsidTr="00090F29">
        <w:trPr>
          <w:trHeight w:val="150"/>
        </w:trPr>
        <w:tc>
          <w:tcPr>
            <w:tcW w:w="10881" w:type="dxa"/>
            <w:gridSpan w:val="29"/>
            <w:shd w:val="clear" w:color="auto" w:fill="auto"/>
            <w:vAlign w:val="center"/>
          </w:tcPr>
          <w:p w14:paraId="3325D966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ների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042CD0" w:rsidRPr="00A07850" w14:paraId="3D04002A" w14:textId="77777777" w:rsidTr="00090F29">
        <w:trPr>
          <w:trHeight w:val="125"/>
        </w:trPr>
        <w:tc>
          <w:tcPr>
            <w:tcW w:w="13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67B68" w14:textId="77777777" w:rsidR="00042CD0" w:rsidRPr="003E4352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3E435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համարը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91C9A" w14:textId="77777777" w:rsidR="00042CD0" w:rsidRPr="003E4352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AEEED" w14:textId="77777777" w:rsidR="00042CD0" w:rsidRPr="003E4352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</w:t>
            </w:r>
            <w:r w:rsidRPr="003E435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</w:t>
            </w:r>
            <w:r w:rsidRPr="003E435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CCFAA" w14:textId="77777777" w:rsidR="00042CD0" w:rsidRPr="003E4352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3E435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7AE3C" w14:textId="77777777" w:rsidR="00042CD0" w:rsidRPr="003E4352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408D7" w14:textId="77777777" w:rsidR="00042CD0" w:rsidRPr="003E4352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ՎՀՀ</w:t>
            </w:r>
            <w:r w:rsidRPr="003E435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3E435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r w:rsidRPr="003E435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ձնագրի համարը և սերիան</w:t>
            </w:r>
          </w:p>
        </w:tc>
      </w:tr>
      <w:tr w:rsidR="0084123D" w:rsidRPr="00AD4369" w14:paraId="41AFA6EA" w14:textId="77777777" w:rsidTr="00090F29">
        <w:trPr>
          <w:trHeight w:val="155"/>
        </w:trPr>
        <w:tc>
          <w:tcPr>
            <w:tcW w:w="13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871FDA" w14:textId="5ABDB2FB" w:rsidR="0084123D" w:rsidRPr="003E4352" w:rsidRDefault="00C54478" w:rsidP="00841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-</w:t>
            </w:r>
            <w:r w:rsidR="00973F78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8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DDCACF" w14:textId="18051FB4" w:rsidR="0084123D" w:rsidRPr="003E4352" w:rsidRDefault="0084123D" w:rsidP="00841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Էլեկտրիկ </w:t>
            </w:r>
            <w:r w:rsidR="00973F78">
              <w:rPr>
                <w:rFonts w:ascii="GHEA Grapalat" w:hAnsi="GHEA Grapalat" w:cs="Arial"/>
                <w:sz w:val="18"/>
                <w:szCs w:val="18"/>
                <w:lang w:val="hy-AM"/>
              </w:rPr>
              <w:t>ԱԿ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98EE6" w14:textId="14469B65" w:rsidR="0084123D" w:rsidRPr="00AD4369" w:rsidRDefault="0084123D" w:rsidP="0084123D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Ք</w:t>
            </w:r>
            <w:r>
              <w:rPr>
                <w:rFonts w:ascii="Cambria Math" w:eastAsia="Times New Roman" w:hAnsi="Cambria Math" w:cs="Arial"/>
                <w:sz w:val="18"/>
                <w:szCs w:val="18"/>
                <w:lang w:val="hy-AM" w:eastAsia="ru-RU"/>
              </w:rPr>
              <w:t>․ Արտատշատ Օգոստոսի 23/103</w:t>
            </w: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BC348" w14:textId="73C42098" w:rsidR="0084123D" w:rsidRPr="003E4352" w:rsidRDefault="0084123D" w:rsidP="00841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8250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samvel-grigoryan-61@mail.ru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F5DB2" w14:textId="46235C2F" w:rsidR="0084123D" w:rsidRPr="00B816C2" w:rsidRDefault="0084123D" w:rsidP="00841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3098132166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A6CE0" w14:textId="55943F61" w:rsidR="0084123D" w:rsidRPr="003E4352" w:rsidRDefault="0084123D" w:rsidP="00841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207168</w:t>
            </w:r>
          </w:p>
        </w:tc>
      </w:tr>
      <w:tr w:rsidR="00042CD0" w:rsidRPr="00533812" w14:paraId="1812EAB0" w14:textId="77777777" w:rsidTr="00090F29">
        <w:trPr>
          <w:trHeight w:val="155"/>
        </w:trPr>
        <w:tc>
          <w:tcPr>
            <w:tcW w:w="13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63101" w14:textId="77777777" w:rsidR="00042CD0" w:rsidRPr="00F256BB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2E28E" w14:textId="77777777" w:rsidR="00042CD0" w:rsidRPr="00F256BB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A50B5" w14:textId="77777777" w:rsidR="00042CD0" w:rsidRPr="00F256BB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6F19E" w14:textId="77777777" w:rsidR="00042CD0" w:rsidRPr="00AD4369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0746" w14:textId="77777777" w:rsidR="00042CD0" w:rsidRPr="00F256BB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3F035" w14:textId="77777777" w:rsidR="00042CD0" w:rsidRPr="00AD4369" w:rsidRDefault="00042CD0" w:rsidP="00042CD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42CD0" w:rsidRPr="00533812" w14:paraId="3321CA7F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0AA33B2C" w14:textId="77777777" w:rsidR="00042CD0" w:rsidRPr="000E22D4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42CD0" w:rsidRPr="00973F78" w14:paraId="288F1B4C" w14:textId="77777777" w:rsidTr="00090F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36DD" w14:textId="77777777" w:rsidR="00042CD0" w:rsidRPr="000E22D4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22D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լտեղեկություններ</w:t>
            </w:r>
          </w:p>
        </w:tc>
        <w:tc>
          <w:tcPr>
            <w:tcW w:w="78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961F" w14:textId="77777777" w:rsidR="00042CD0" w:rsidRPr="00A07850" w:rsidRDefault="00042CD0" w:rsidP="00042C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թությ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ևէ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ափաբաժնի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տվիրատու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րտավորէ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լրացնել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տեղեկություններ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վ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երաբերյալ</w:t>
            </w:r>
            <w:r w:rsidRPr="00A07850">
              <w:rPr>
                <w:rFonts w:ascii="GHEA Grapalat" w:eastAsia="Times New Roman" w:hAnsi="GHEA Grapalat" w:cs="Tahoma"/>
                <w:sz w:val="18"/>
                <w:szCs w:val="18"/>
                <w:lang w:val="hy-AM" w:eastAsia="ru-RU"/>
              </w:rPr>
              <w:t>։</w:t>
            </w:r>
          </w:p>
        </w:tc>
      </w:tr>
      <w:tr w:rsidR="00042CD0" w:rsidRPr="00973F78" w14:paraId="3039E9F8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15170C27" w14:textId="77777777" w:rsidR="00042CD0" w:rsidRPr="00117EF1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42CD0" w:rsidRPr="00973F78" w14:paraId="5774B3B4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auto"/>
            <w:vAlign w:val="center"/>
          </w:tcPr>
          <w:p w14:paraId="38D1929B" w14:textId="4DD31763" w:rsidR="00042CD0" w:rsidRPr="00117EF1" w:rsidRDefault="00042CD0" w:rsidP="00042C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Հայաստանի Հանրապետությունում պետական գրանցում ստացած հասարակական կազմակերպությունները և լրատվական գործունեություն իրականացնող անձինք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10</w:t>
            </w:r>
            <w:r w:rsidRPr="00E2527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օրացուցային օրվա ընթացքում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5AF21109" w14:textId="77777777" w:rsidR="00042CD0" w:rsidRPr="00117EF1" w:rsidRDefault="00042CD0" w:rsidP="00042C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րավոր պահանջին կից ներկայացվում է՝</w:t>
            </w:r>
          </w:p>
          <w:p w14:paraId="1384601D" w14:textId="77777777" w:rsidR="00042CD0" w:rsidRPr="00117EF1" w:rsidRDefault="00042CD0" w:rsidP="00042C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ին տրամադրված լիազորագրի բնօրինակ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: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դ որում լիազորված՝</w:t>
            </w:r>
          </w:p>
          <w:p w14:paraId="5867E3D8" w14:textId="77777777" w:rsidR="00042CD0" w:rsidRPr="00117EF1" w:rsidRDefault="00042CD0" w:rsidP="00042C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անց քանակը չի կարող գերազանցել երկուս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249CAEDC" w14:textId="77777777" w:rsidR="00042CD0" w:rsidRPr="00117EF1" w:rsidRDefault="00042CD0" w:rsidP="00042C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ը անձամբ պետքէ կատարի այն գործողություն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համար լիազորված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29ECFC26" w14:textId="77777777" w:rsidR="00042CD0" w:rsidRPr="00117EF1" w:rsidRDefault="00042CD0" w:rsidP="00042C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2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գործընթացին մասնակցելու պահանջ ներկայացրած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լիազորված ֆիզիկական անձանց կողմից ստորագրված բնօրինակ հայտարարություններ՝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>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 մասին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 xml:space="preserve">»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5.1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ոդված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-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րդ մասով նախատեսված շահերի բախման բացակայության մասին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03920990" w14:textId="77777777" w:rsidR="00042CD0" w:rsidRPr="00117EF1" w:rsidRDefault="00042CD0" w:rsidP="00042C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3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 էլեկտրոնային փոստի հասցեները և հեռախոսահամար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միջոցով պատվիրատուն կարողէ կապ հաստատել պահանջը ներկայացրած անձի և վերջինիս կողմից լիազորված ֆիզիկական անձի հետ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14857EEE" w14:textId="77777777" w:rsidR="00042CD0" w:rsidRPr="00117EF1" w:rsidRDefault="00042CD0" w:rsidP="00042C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4) 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՝նաև պետական գրանցման վկայականի պատճեն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60632AFA" w14:textId="481BCA4A" w:rsidR="00042CD0" w:rsidRPr="00117EF1" w:rsidRDefault="00042CD0" w:rsidP="00042C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  <w:r w:rsidRPr="00EC5E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artashatsubvencia2022@mail.ru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-------------: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042CD0" w:rsidRPr="00973F78" w14:paraId="19C94A53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331ED60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4105E259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42CD0" w:rsidRPr="00973F78" w14:paraId="51EAAEDD" w14:textId="77777777" w:rsidTr="00090F29">
        <w:trPr>
          <w:trHeight w:val="475"/>
        </w:trPr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350B65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գրավմա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պատակով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lt;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gt;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օրենք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ձայ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րականացված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պարակ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տեղեկությունները</w:t>
            </w:r>
          </w:p>
        </w:tc>
        <w:tc>
          <w:tcPr>
            <w:tcW w:w="7827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40031934" w14:textId="319FEE51" w:rsidR="00042CD0" w:rsidRPr="0039546E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Հրապարակել է </w:t>
            </w:r>
            <w:r w:rsidRPr="00EC5EA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gnumner.am 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կայքում</w:t>
            </w:r>
            <w:r w:rsidRPr="0039546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,</w:t>
            </w:r>
          </w:p>
        </w:tc>
      </w:tr>
      <w:tr w:rsidR="00042CD0" w:rsidRPr="00973F78" w14:paraId="4BC486DA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33433F5C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35E2758E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42CD0" w:rsidRPr="00973F78" w14:paraId="2E0D451D" w14:textId="77777777" w:rsidTr="00090F29">
        <w:trPr>
          <w:trHeight w:val="427"/>
        </w:trPr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630DC" w14:textId="77777777" w:rsidR="00042CD0" w:rsidRPr="00A07850" w:rsidRDefault="00042CD0" w:rsidP="00042C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հայտնաբերվելու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78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D55B1" w14:textId="77777777" w:rsidR="00042CD0" w:rsidRPr="00E25271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լ</w:t>
            </w:r>
          </w:p>
        </w:tc>
      </w:tr>
      <w:tr w:rsidR="00042CD0" w:rsidRPr="00973F78" w14:paraId="69C43258" w14:textId="77777777" w:rsidTr="00090F29">
        <w:trPr>
          <w:trHeight w:val="288"/>
        </w:trPr>
        <w:tc>
          <w:tcPr>
            <w:tcW w:w="1088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12CE5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42CD0" w:rsidRPr="00973F78" w14:paraId="231B8D60" w14:textId="77777777" w:rsidTr="00090F29">
        <w:trPr>
          <w:trHeight w:val="427"/>
        </w:trPr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C3C0D" w14:textId="77777777" w:rsidR="00042CD0" w:rsidRPr="00A07850" w:rsidRDefault="00042CD0" w:rsidP="00042C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8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88FA6" w14:textId="77777777" w:rsidR="00042CD0" w:rsidRPr="00E25271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ել</w:t>
            </w:r>
          </w:p>
        </w:tc>
      </w:tr>
      <w:tr w:rsidR="00042CD0" w:rsidRPr="00973F78" w14:paraId="185F6E49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730B6CF2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42CD0" w:rsidRPr="00A07850" w14:paraId="4A3005D1" w14:textId="77777777" w:rsidTr="00090F29">
        <w:trPr>
          <w:trHeight w:val="427"/>
        </w:trPr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6AF6D" w14:textId="77777777" w:rsidR="00042CD0" w:rsidRPr="00A07850" w:rsidRDefault="00042CD0" w:rsidP="00042C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հրաժեշ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78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4B853" w14:textId="77777777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42CD0" w:rsidRPr="00A07850" w14:paraId="79CE3C69" w14:textId="77777777" w:rsidTr="00090F29">
        <w:trPr>
          <w:trHeight w:val="288"/>
        </w:trPr>
        <w:tc>
          <w:tcPr>
            <w:tcW w:w="10881" w:type="dxa"/>
            <w:gridSpan w:val="29"/>
            <w:shd w:val="clear" w:color="auto" w:fill="99CCFF"/>
            <w:vAlign w:val="center"/>
          </w:tcPr>
          <w:p w14:paraId="2F5C0F93" w14:textId="77777777" w:rsidR="00042CD0" w:rsidRPr="00A07850" w:rsidRDefault="00042CD0" w:rsidP="00042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42CD0" w:rsidRPr="00A07850" w14:paraId="61D0EE52" w14:textId="77777777" w:rsidTr="00090F29">
        <w:trPr>
          <w:trHeight w:val="227"/>
        </w:trPr>
        <w:tc>
          <w:tcPr>
            <w:tcW w:w="10881" w:type="dxa"/>
            <w:gridSpan w:val="29"/>
            <w:shd w:val="clear" w:color="auto" w:fill="auto"/>
            <w:vAlign w:val="center"/>
          </w:tcPr>
          <w:p w14:paraId="77F08951" w14:textId="77777777" w:rsidR="00042CD0" w:rsidRPr="00A07850" w:rsidRDefault="00042CD0" w:rsidP="00042C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ե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պ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րացուցիչ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տանալու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րող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եք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իմե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042CD0" w:rsidRPr="00A07850" w14:paraId="01274164" w14:textId="77777777" w:rsidTr="00090F29">
        <w:trPr>
          <w:trHeight w:val="47"/>
        </w:trPr>
        <w:tc>
          <w:tcPr>
            <w:tcW w:w="38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B068" w14:textId="77777777" w:rsidR="00042CD0" w:rsidRPr="00A07850" w:rsidRDefault="00042CD0" w:rsidP="00042C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7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35FD8" w14:textId="77777777" w:rsidR="00042CD0" w:rsidRPr="00A07850" w:rsidRDefault="00042CD0" w:rsidP="00042C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0C80C" w14:textId="77777777" w:rsidR="00042CD0" w:rsidRPr="00A07850" w:rsidRDefault="00042CD0" w:rsidP="00042C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042CD0" w:rsidRPr="00A07850" w14:paraId="1E099B9A" w14:textId="77777777" w:rsidTr="00090F29">
        <w:trPr>
          <w:trHeight w:val="47"/>
        </w:trPr>
        <w:tc>
          <w:tcPr>
            <w:tcW w:w="3839" w:type="dxa"/>
            <w:gridSpan w:val="10"/>
            <w:shd w:val="clear" w:color="auto" w:fill="auto"/>
            <w:vAlign w:val="center"/>
          </w:tcPr>
          <w:p w14:paraId="5A044250" w14:textId="7F2192DC" w:rsidR="00042CD0" w:rsidRPr="00EC5EAB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 w:eastAsia="ru-RU"/>
              </w:rPr>
              <w:t>Մարիամ Գեղամյան</w:t>
            </w:r>
          </w:p>
        </w:tc>
        <w:tc>
          <w:tcPr>
            <w:tcW w:w="3779" w:type="dxa"/>
            <w:gridSpan w:val="13"/>
            <w:shd w:val="clear" w:color="auto" w:fill="auto"/>
            <w:vAlign w:val="center"/>
          </w:tcPr>
          <w:p w14:paraId="7070DE9D" w14:textId="1C781068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094-10-18-69</w:t>
            </w:r>
          </w:p>
        </w:tc>
        <w:tc>
          <w:tcPr>
            <w:tcW w:w="3263" w:type="dxa"/>
            <w:gridSpan w:val="6"/>
            <w:shd w:val="clear" w:color="auto" w:fill="auto"/>
            <w:vAlign w:val="center"/>
          </w:tcPr>
          <w:p w14:paraId="5130C1D1" w14:textId="5F72D286" w:rsidR="00042CD0" w:rsidRDefault="00A87937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Helvetica" w:hAnsi="Helvetica" w:cs="Helvetica"/>
                <w:color w:val="87898F"/>
                <w:sz w:val="20"/>
                <w:szCs w:val="20"/>
                <w:shd w:val="clear" w:color="auto" w:fill="FFFFFF"/>
              </w:rPr>
            </w:pPr>
            <w:hyperlink r:id="rId8" w:history="1">
              <w:r w:rsidR="00042CD0" w:rsidRPr="00874478">
                <w:rPr>
                  <w:rStyle w:val="ad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3@mail.ru</w:t>
              </w:r>
            </w:hyperlink>
          </w:p>
          <w:p w14:paraId="35191363" w14:textId="5F441043" w:rsidR="00042CD0" w:rsidRPr="00A07850" w:rsidRDefault="00042CD0" w:rsidP="00042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51728697" w14:textId="77777777" w:rsidR="00343574" w:rsidRDefault="00343574" w:rsidP="00A93C03">
      <w:pPr>
        <w:spacing w:before="0" w:after="0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sectPr w:rsidR="00343574" w:rsidSect="00B004EC">
      <w:pgSz w:w="11907" w:h="16840" w:code="9"/>
      <w:pgMar w:top="426" w:right="283" w:bottom="288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DE9A" w14:textId="77777777" w:rsidR="00A87937" w:rsidRDefault="00A87937" w:rsidP="0022631D">
      <w:pPr>
        <w:spacing w:before="0" w:after="0"/>
      </w:pPr>
      <w:r>
        <w:separator/>
      </w:r>
    </w:p>
  </w:endnote>
  <w:endnote w:type="continuationSeparator" w:id="0">
    <w:p w14:paraId="01F53EF1" w14:textId="77777777" w:rsidR="00A87937" w:rsidRDefault="00A879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67543" w14:textId="77777777" w:rsidR="00A87937" w:rsidRDefault="00A87937" w:rsidP="0022631D">
      <w:pPr>
        <w:spacing w:before="0" w:after="0"/>
      </w:pPr>
      <w:r>
        <w:separator/>
      </w:r>
    </w:p>
  </w:footnote>
  <w:footnote w:type="continuationSeparator" w:id="0">
    <w:p w14:paraId="22BABD42" w14:textId="77777777" w:rsidR="00A87937" w:rsidRDefault="00A87937" w:rsidP="0022631D">
      <w:pPr>
        <w:spacing w:before="0" w:after="0"/>
      </w:pPr>
      <w:r>
        <w:continuationSeparator/>
      </w:r>
    </w:p>
  </w:footnote>
  <w:footnote w:id="1">
    <w:p w14:paraId="2C4A3419" w14:textId="77777777" w:rsidR="00F81FB3" w:rsidRPr="00541A77" w:rsidRDefault="00F81FB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5BD7EB8" w14:textId="77777777" w:rsidR="00F81FB3" w:rsidRPr="002D0BF6" w:rsidRDefault="00F81FB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1B3384D" w14:textId="77777777" w:rsidR="00F81FB3" w:rsidRPr="002D0BF6" w:rsidRDefault="00F81FB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383CB8D" w14:textId="22AC9A76" w:rsidR="00F81FB3" w:rsidRDefault="00F81FB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2AE6F8B" w14:textId="77777777" w:rsidR="00F81FB3" w:rsidRPr="002D0BF6" w:rsidRDefault="00F81FB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42249113" w14:textId="77777777" w:rsidR="00F81FB3" w:rsidRPr="002D0BF6" w:rsidRDefault="00F81FB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DE703B" w14:textId="77777777" w:rsidR="00F81FB3" w:rsidRPr="00347F8F" w:rsidRDefault="00F81FB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hy-AM"/>
        </w:rPr>
        <w:t>25</w:t>
      </w:r>
    </w:p>
  </w:footnote>
  <w:footnote w:id="7">
    <w:p w14:paraId="6384313E" w14:textId="74D8F991" w:rsidR="00F81FB3" w:rsidRDefault="00F81FB3" w:rsidP="0022631D">
      <w:pPr>
        <w:pStyle w:val="a8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2EB1A00" w14:textId="77777777" w:rsidR="00F81FB3" w:rsidRPr="002D0BF6" w:rsidRDefault="00F81FB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6161FEFF" w14:textId="77777777" w:rsidR="00F81FB3" w:rsidRPr="0078682E" w:rsidRDefault="00F81FB3" w:rsidP="00AC6946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078076EC" w14:textId="77777777" w:rsidR="00F81FB3" w:rsidRPr="00005B9C" w:rsidRDefault="00F81FB3" w:rsidP="00AC6946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3B0C"/>
    <w:multiLevelType w:val="hybridMultilevel"/>
    <w:tmpl w:val="509AA0A8"/>
    <w:lvl w:ilvl="0" w:tplc="576C42A6">
      <w:start w:val="3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0C9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C40"/>
    <w:multiLevelType w:val="hybridMultilevel"/>
    <w:tmpl w:val="41DE3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4E4"/>
    <w:multiLevelType w:val="hybridMultilevel"/>
    <w:tmpl w:val="B636BA60"/>
    <w:lvl w:ilvl="0" w:tplc="207A3814">
      <w:start w:val="1"/>
      <w:numFmt w:val="decimal"/>
      <w:lvlText w:val="%1."/>
      <w:lvlJc w:val="left"/>
      <w:pPr>
        <w:ind w:left="6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 w15:restartNumberingAfterBreak="0">
    <w:nsid w:val="0DDD1A3E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7966"/>
    <w:multiLevelType w:val="hybridMultilevel"/>
    <w:tmpl w:val="41DE3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0FBE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24AD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034F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55BC"/>
    <w:multiLevelType w:val="hybridMultilevel"/>
    <w:tmpl w:val="49ACCB2A"/>
    <w:lvl w:ilvl="0" w:tplc="1F5EB6F4">
      <w:start w:val="640"/>
      <w:numFmt w:val="bullet"/>
      <w:lvlText w:val="﷐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8B7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D2B551F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6376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0405"/>
    <w:multiLevelType w:val="hybridMultilevel"/>
    <w:tmpl w:val="1776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E88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B6180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1E3A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64171AD1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2DAB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21"/>
  </w:num>
  <w:num w:numId="12">
    <w:abstractNumId w:val="8"/>
  </w:num>
  <w:num w:numId="13">
    <w:abstractNumId w:val="20"/>
  </w:num>
  <w:num w:numId="14">
    <w:abstractNumId w:val="4"/>
  </w:num>
  <w:num w:numId="15">
    <w:abstractNumId w:val="0"/>
  </w:num>
  <w:num w:numId="16">
    <w:abstractNumId w:val="10"/>
  </w:num>
  <w:num w:numId="17">
    <w:abstractNumId w:val="22"/>
  </w:num>
  <w:num w:numId="18">
    <w:abstractNumId w:val="13"/>
  </w:num>
  <w:num w:numId="19">
    <w:abstractNumId w:val="7"/>
  </w:num>
  <w:num w:numId="20">
    <w:abstractNumId w:val="17"/>
  </w:num>
  <w:num w:numId="21">
    <w:abstractNumId w:val="11"/>
  </w:num>
  <w:num w:numId="22">
    <w:abstractNumId w:val="15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30C"/>
    <w:rsid w:val="00012170"/>
    <w:rsid w:val="00012D1E"/>
    <w:rsid w:val="00015763"/>
    <w:rsid w:val="00017D8C"/>
    <w:rsid w:val="00033AF1"/>
    <w:rsid w:val="00035D42"/>
    <w:rsid w:val="0003736C"/>
    <w:rsid w:val="00037FA8"/>
    <w:rsid w:val="00042CD0"/>
    <w:rsid w:val="00044EA8"/>
    <w:rsid w:val="00046CCF"/>
    <w:rsid w:val="00051ECE"/>
    <w:rsid w:val="0005298D"/>
    <w:rsid w:val="000677F8"/>
    <w:rsid w:val="0007090E"/>
    <w:rsid w:val="000734AF"/>
    <w:rsid w:val="00073D66"/>
    <w:rsid w:val="00090F29"/>
    <w:rsid w:val="000A7799"/>
    <w:rsid w:val="000B0199"/>
    <w:rsid w:val="000B2848"/>
    <w:rsid w:val="000C0C85"/>
    <w:rsid w:val="000C54B3"/>
    <w:rsid w:val="000D1856"/>
    <w:rsid w:val="000E2171"/>
    <w:rsid w:val="000E22D4"/>
    <w:rsid w:val="000E4FF1"/>
    <w:rsid w:val="000F376D"/>
    <w:rsid w:val="0010112C"/>
    <w:rsid w:val="001021B0"/>
    <w:rsid w:val="0010734A"/>
    <w:rsid w:val="001118A6"/>
    <w:rsid w:val="001128D9"/>
    <w:rsid w:val="00117EF1"/>
    <w:rsid w:val="00120EF3"/>
    <w:rsid w:val="001310ED"/>
    <w:rsid w:val="001357EB"/>
    <w:rsid w:val="00137252"/>
    <w:rsid w:val="00142425"/>
    <w:rsid w:val="00142994"/>
    <w:rsid w:val="00182E30"/>
    <w:rsid w:val="0018422F"/>
    <w:rsid w:val="00187B81"/>
    <w:rsid w:val="00197EAC"/>
    <w:rsid w:val="001A1999"/>
    <w:rsid w:val="001B5EDA"/>
    <w:rsid w:val="001B6AC3"/>
    <w:rsid w:val="001B790B"/>
    <w:rsid w:val="001C096F"/>
    <w:rsid w:val="001C1BE1"/>
    <w:rsid w:val="001D7B00"/>
    <w:rsid w:val="001E0091"/>
    <w:rsid w:val="001E4BB1"/>
    <w:rsid w:val="001F1800"/>
    <w:rsid w:val="001F29D0"/>
    <w:rsid w:val="002000B1"/>
    <w:rsid w:val="0020333D"/>
    <w:rsid w:val="002204C1"/>
    <w:rsid w:val="0022631D"/>
    <w:rsid w:val="00227C5B"/>
    <w:rsid w:val="00256DD8"/>
    <w:rsid w:val="0029086F"/>
    <w:rsid w:val="00291F23"/>
    <w:rsid w:val="0029535E"/>
    <w:rsid w:val="00295B92"/>
    <w:rsid w:val="002A1CCA"/>
    <w:rsid w:val="002A5F07"/>
    <w:rsid w:val="002A5F35"/>
    <w:rsid w:val="002A5FAA"/>
    <w:rsid w:val="002B67F4"/>
    <w:rsid w:val="002C4E9A"/>
    <w:rsid w:val="002C5076"/>
    <w:rsid w:val="002C5ACD"/>
    <w:rsid w:val="002D120F"/>
    <w:rsid w:val="002D1503"/>
    <w:rsid w:val="002D39E2"/>
    <w:rsid w:val="002D3F90"/>
    <w:rsid w:val="002E0A8E"/>
    <w:rsid w:val="002E4699"/>
    <w:rsid w:val="002E4E6F"/>
    <w:rsid w:val="002F16CC"/>
    <w:rsid w:val="002F1FEB"/>
    <w:rsid w:val="002F4E71"/>
    <w:rsid w:val="00303511"/>
    <w:rsid w:val="003273FD"/>
    <w:rsid w:val="00343574"/>
    <w:rsid w:val="00347F8F"/>
    <w:rsid w:val="00356399"/>
    <w:rsid w:val="003563E9"/>
    <w:rsid w:val="00371B1D"/>
    <w:rsid w:val="00390E3F"/>
    <w:rsid w:val="0039517C"/>
    <w:rsid w:val="0039546E"/>
    <w:rsid w:val="003A1091"/>
    <w:rsid w:val="003B2758"/>
    <w:rsid w:val="003C518F"/>
    <w:rsid w:val="003C7AEF"/>
    <w:rsid w:val="003D0E84"/>
    <w:rsid w:val="003D18D6"/>
    <w:rsid w:val="003D7E6D"/>
    <w:rsid w:val="003E280C"/>
    <w:rsid w:val="003E3D40"/>
    <w:rsid w:val="003E4352"/>
    <w:rsid w:val="003E6978"/>
    <w:rsid w:val="00403C4F"/>
    <w:rsid w:val="004067A8"/>
    <w:rsid w:val="00414065"/>
    <w:rsid w:val="004202E0"/>
    <w:rsid w:val="0042623C"/>
    <w:rsid w:val="00433E3C"/>
    <w:rsid w:val="0043500A"/>
    <w:rsid w:val="00472069"/>
    <w:rsid w:val="00474C2F"/>
    <w:rsid w:val="004764CD"/>
    <w:rsid w:val="00476F8C"/>
    <w:rsid w:val="00477FCF"/>
    <w:rsid w:val="004800B8"/>
    <w:rsid w:val="00481E0A"/>
    <w:rsid w:val="00486FC3"/>
    <w:rsid w:val="004875E0"/>
    <w:rsid w:val="004A2902"/>
    <w:rsid w:val="004A2BA3"/>
    <w:rsid w:val="004A536C"/>
    <w:rsid w:val="004B13A6"/>
    <w:rsid w:val="004B5F71"/>
    <w:rsid w:val="004D078F"/>
    <w:rsid w:val="004E376E"/>
    <w:rsid w:val="005032A0"/>
    <w:rsid w:val="00503BCC"/>
    <w:rsid w:val="005058CB"/>
    <w:rsid w:val="00507EDA"/>
    <w:rsid w:val="005107FB"/>
    <w:rsid w:val="005329AE"/>
    <w:rsid w:val="00533812"/>
    <w:rsid w:val="00535839"/>
    <w:rsid w:val="005428FF"/>
    <w:rsid w:val="005429A2"/>
    <w:rsid w:val="00546023"/>
    <w:rsid w:val="00547414"/>
    <w:rsid w:val="00551F0C"/>
    <w:rsid w:val="0055508C"/>
    <w:rsid w:val="00556FC1"/>
    <w:rsid w:val="0057133D"/>
    <w:rsid w:val="0057321A"/>
    <w:rsid w:val="005737F9"/>
    <w:rsid w:val="00577DF0"/>
    <w:rsid w:val="005931DB"/>
    <w:rsid w:val="00593A43"/>
    <w:rsid w:val="005958F9"/>
    <w:rsid w:val="00597B77"/>
    <w:rsid w:val="00597FED"/>
    <w:rsid w:val="005A023F"/>
    <w:rsid w:val="005A1A2C"/>
    <w:rsid w:val="005A4EC8"/>
    <w:rsid w:val="005B0106"/>
    <w:rsid w:val="005C322F"/>
    <w:rsid w:val="005D5FBD"/>
    <w:rsid w:val="005F67E8"/>
    <w:rsid w:val="00607C9A"/>
    <w:rsid w:val="00611A39"/>
    <w:rsid w:val="00630114"/>
    <w:rsid w:val="00643C5E"/>
    <w:rsid w:val="00646760"/>
    <w:rsid w:val="0065711E"/>
    <w:rsid w:val="0066109E"/>
    <w:rsid w:val="00676D32"/>
    <w:rsid w:val="00682053"/>
    <w:rsid w:val="00690ECB"/>
    <w:rsid w:val="00692CFB"/>
    <w:rsid w:val="006A00CE"/>
    <w:rsid w:val="006A2BE0"/>
    <w:rsid w:val="006A38B4"/>
    <w:rsid w:val="006A4C5E"/>
    <w:rsid w:val="006B2E21"/>
    <w:rsid w:val="006C0266"/>
    <w:rsid w:val="006D5E00"/>
    <w:rsid w:val="006D7C29"/>
    <w:rsid w:val="006E0D92"/>
    <w:rsid w:val="006E1A83"/>
    <w:rsid w:val="006E1EAA"/>
    <w:rsid w:val="006E34AA"/>
    <w:rsid w:val="006F2779"/>
    <w:rsid w:val="006F4726"/>
    <w:rsid w:val="006F7C28"/>
    <w:rsid w:val="007060FC"/>
    <w:rsid w:val="00724B4C"/>
    <w:rsid w:val="00727692"/>
    <w:rsid w:val="007339BC"/>
    <w:rsid w:val="007408AF"/>
    <w:rsid w:val="00743E55"/>
    <w:rsid w:val="00750B57"/>
    <w:rsid w:val="00753415"/>
    <w:rsid w:val="0076225C"/>
    <w:rsid w:val="00770D35"/>
    <w:rsid w:val="007732E7"/>
    <w:rsid w:val="00777733"/>
    <w:rsid w:val="00780DC1"/>
    <w:rsid w:val="00783242"/>
    <w:rsid w:val="0078682E"/>
    <w:rsid w:val="00791A80"/>
    <w:rsid w:val="007A304C"/>
    <w:rsid w:val="007F4AAB"/>
    <w:rsid w:val="0080170A"/>
    <w:rsid w:val="00804B12"/>
    <w:rsid w:val="0080526E"/>
    <w:rsid w:val="0081420B"/>
    <w:rsid w:val="00822B95"/>
    <w:rsid w:val="00825EA5"/>
    <w:rsid w:val="00827C8C"/>
    <w:rsid w:val="0084123D"/>
    <w:rsid w:val="00863253"/>
    <w:rsid w:val="00884AE3"/>
    <w:rsid w:val="00890D98"/>
    <w:rsid w:val="00892E92"/>
    <w:rsid w:val="008A5BDD"/>
    <w:rsid w:val="008B0001"/>
    <w:rsid w:val="008C4E62"/>
    <w:rsid w:val="008E1334"/>
    <w:rsid w:val="008E493A"/>
    <w:rsid w:val="008E58A8"/>
    <w:rsid w:val="008E7C0A"/>
    <w:rsid w:val="008F02A3"/>
    <w:rsid w:val="00903733"/>
    <w:rsid w:val="00920C82"/>
    <w:rsid w:val="00922A20"/>
    <w:rsid w:val="00931206"/>
    <w:rsid w:val="009348F8"/>
    <w:rsid w:val="00961DDB"/>
    <w:rsid w:val="009629AF"/>
    <w:rsid w:val="0097102A"/>
    <w:rsid w:val="00972668"/>
    <w:rsid w:val="00973F78"/>
    <w:rsid w:val="009925F7"/>
    <w:rsid w:val="00992DE1"/>
    <w:rsid w:val="00993B94"/>
    <w:rsid w:val="009A4571"/>
    <w:rsid w:val="009A6C13"/>
    <w:rsid w:val="009B3330"/>
    <w:rsid w:val="009B4A71"/>
    <w:rsid w:val="009B5D6D"/>
    <w:rsid w:val="009C5E0F"/>
    <w:rsid w:val="009D0531"/>
    <w:rsid w:val="009D3C90"/>
    <w:rsid w:val="009D4D54"/>
    <w:rsid w:val="009D5D6E"/>
    <w:rsid w:val="009D7771"/>
    <w:rsid w:val="009E3298"/>
    <w:rsid w:val="009E75FF"/>
    <w:rsid w:val="00A07850"/>
    <w:rsid w:val="00A10678"/>
    <w:rsid w:val="00A12583"/>
    <w:rsid w:val="00A131AD"/>
    <w:rsid w:val="00A14E58"/>
    <w:rsid w:val="00A21C34"/>
    <w:rsid w:val="00A23B37"/>
    <w:rsid w:val="00A255F5"/>
    <w:rsid w:val="00A306F5"/>
    <w:rsid w:val="00A31820"/>
    <w:rsid w:val="00A35B53"/>
    <w:rsid w:val="00A36AFD"/>
    <w:rsid w:val="00A4480C"/>
    <w:rsid w:val="00A53D38"/>
    <w:rsid w:val="00A57CAC"/>
    <w:rsid w:val="00A70A2D"/>
    <w:rsid w:val="00A733CB"/>
    <w:rsid w:val="00A867B0"/>
    <w:rsid w:val="00A87937"/>
    <w:rsid w:val="00A909A7"/>
    <w:rsid w:val="00A93208"/>
    <w:rsid w:val="00A93C03"/>
    <w:rsid w:val="00AA32E4"/>
    <w:rsid w:val="00AC6946"/>
    <w:rsid w:val="00AD07B9"/>
    <w:rsid w:val="00AD4369"/>
    <w:rsid w:val="00AD59DC"/>
    <w:rsid w:val="00AD5A2D"/>
    <w:rsid w:val="00B004EC"/>
    <w:rsid w:val="00B02890"/>
    <w:rsid w:val="00B21112"/>
    <w:rsid w:val="00B233AD"/>
    <w:rsid w:val="00B31487"/>
    <w:rsid w:val="00B406A4"/>
    <w:rsid w:val="00B540EE"/>
    <w:rsid w:val="00B6296E"/>
    <w:rsid w:val="00B70B50"/>
    <w:rsid w:val="00B72614"/>
    <w:rsid w:val="00B75762"/>
    <w:rsid w:val="00B75A9C"/>
    <w:rsid w:val="00B816C2"/>
    <w:rsid w:val="00B90963"/>
    <w:rsid w:val="00B91DE2"/>
    <w:rsid w:val="00B93FC5"/>
    <w:rsid w:val="00B94EA2"/>
    <w:rsid w:val="00BA03B0"/>
    <w:rsid w:val="00BA3806"/>
    <w:rsid w:val="00BB0A93"/>
    <w:rsid w:val="00BC1786"/>
    <w:rsid w:val="00BC1D47"/>
    <w:rsid w:val="00BD1774"/>
    <w:rsid w:val="00BD35BB"/>
    <w:rsid w:val="00BD3D4E"/>
    <w:rsid w:val="00BE1B0F"/>
    <w:rsid w:val="00BF1465"/>
    <w:rsid w:val="00BF4745"/>
    <w:rsid w:val="00C03D46"/>
    <w:rsid w:val="00C1668A"/>
    <w:rsid w:val="00C26FB1"/>
    <w:rsid w:val="00C34997"/>
    <w:rsid w:val="00C42325"/>
    <w:rsid w:val="00C54478"/>
    <w:rsid w:val="00C65F1F"/>
    <w:rsid w:val="00C70A8C"/>
    <w:rsid w:val="00C84DF7"/>
    <w:rsid w:val="00C86936"/>
    <w:rsid w:val="00C92AEE"/>
    <w:rsid w:val="00C96337"/>
    <w:rsid w:val="00C96BED"/>
    <w:rsid w:val="00CB44D2"/>
    <w:rsid w:val="00CC1F23"/>
    <w:rsid w:val="00CC5BD6"/>
    <w:rsid w:val="00CC7439"/>
    <w:rsid w:val="00CD52EE"/>
    <w:rsid w:val="00CF1F70"/>
    <w:rsid w:val="00D02CE1"/>
    <w:rsid w:val="00D21CDB"/>
    <w:rsid w:val="00D21F20"/>
    <w:rsid w:val="00D23B59"/>
    <w:rsid w:val="00D26DFA"/>
    <w:rsid w:val="00D350DE"/>
    <w:rsid w:val="00D36189"/>
    <w:rsid w:val="00D43A37"/>
    <w:rsid w:val="00D62579"/>
    <w:rsid w:val="00D80C64"/>
    <w:rsid w:val="00D852C4"/>
    <w:rsid w:val="00DD0284"/>
    <w:rsid w:val="00DD364D"/>
    <w:rsid w:val="00DE06F1"/>
    <w:rsid w:val="00DE5DDE"/>
    <w:rsid w:val="00DF542B"/>
    <w:rsid w:val="00DF6971"/>
    <w:rsid w:val="00E0148D"/>
    <w:rsid w:val="00E16259"/>
    <w:rsid w:val="00E243EA"/>
    <w:rsid w:val="00E24ABF"/>
    <w:rsid w:val="00E25271"/>
    <w:rsid w:val="00E33A25"/>
    <w:rsid w:val="00E353C8"/>
    <w:rsid w:val="00E40239"/>
    <w:rsid w:val="00E4188B"/>
    <w:rsid w:val="00E54C4D"/>
    <w:rsid w:val="00E56328"/>
    <w:rsid w:val="00E669C8"/>
    <w:rsid w:val="00E75DFC"/>
    <w:rsid w:val="00E8615D"/>
    <w:rsid w:val="00EA01A2"/>
    <w:rsid w:val="00EA1E41"/>
    <w:rsid w:val="00EA459D"/>
    <w:rsid w:val="00EA568C"/>
    <w:rsid w:val="00EA767F"/>
    <w:rsid w:val="00EB149C"/>
    <w:rsid w:val="00EB59EE"/>
    <w:rsid w:val="00EC5EAB"/>
    <w:rsid w:val="00ED34B9"/>
    <w:rsid w:val="00EF1546"/>
    <w:rsid w:val="00EF16D0"/>
    <w:rsid w:val="00EF4E14"/>
    <w:rsid w:val="00F02846"/>
    <w:rsid w:val="00F100EE"/>
    <w:rsid w:val="00F10AFE"/>
    <w:rsid w:val="00F14694"/>
    <w:rsid w:val="00F256BB"/>
    <w:rsid w:val="00F31004"/>
    <w:rsid w:val="00F34726"/>
    <w:rsid w:val="00F4263C"/>
    <w:rsid w:val="00F52335"/>
    <w:rsid w:val="00F53EEE"/>
    <w:rsid w:val="00F64167"/>
    <w:rsid w:val="00F6673B"/>
    <w:rsid w:val="00F77AAD"/>
    <w:rsid w:val="00F80701"/>
    <w:rsid w:val="00F81FB3"/>
    <w:rsid w:val="00F916C4"/>
    <w:rsid w:val="00FA347B"/>
    <w:rsid w:val="00FB097B"/>
    <w:rsid w:val="00FD0CD9"/>
    <w:rsid w:val="00FD4F4B"/>
    <w:rsid w:val="00FD6910"/>
    <w:rsid w:val="00F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FE3C8"/>
  <w15:docId w15:val="{AC501214-A9F7-4DB1-877C-2C513DB8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1487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,OBC Bullet,List Paragraph11,Normal numbered,Paragraphe de liste PBLH,Bullets,IBL List Paragraph,title 3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,OBC Bullet Знак,List Paragraph11 Знак,Normal numbered Знак"/>
    <w:link w:val="a6"/>
    <w:uiPriority w:val="34"/>
    <w:qFormat/>
    <w:locked/>
    <w:rsid w:val="00A3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A5F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">
    <w:name w:val="HTML Preformatted"/>
    <w:basedOn w:val="a"/>
    <w:link w:val="HTML0"/>
    <w:uiPriority w:val="99"/>
    <w:unhideWhenUsed/>
    <w:rsid w:val="00F34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7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34726"/>
  </w:style>
  <w:style w:type="paragraph" w:styleId="21">
    <w:name w:val="Body Text Indent 2"/>
    <w:basedOn w:val="a"/>
    <w:link w:val="22"/>
    <w:rsid w:val="00017D8C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17D8C"/>
    <w:rPr>
      <w:rFonts w:ascii="Times Armenian" w:eastAsia="Times New Roman" w:hAnsi="Times Armenian" w:cs="Times New Roman"/>
      <w:sz w:val="24"/>
      <w:szCs w:val="24"/>
    </w:rPr>
  </w:style>
  <w:style w:type="character" w:styleId="ad">
    <w:name w:val="Hyperlink"/>
    <w:uiPriority w:val="99"/>
    <w:unhideWhenUsed/>
    <w:rsid w:val="00B93FC5"/>
    <w:rPr>
      <w:color w:val="0000FF"/>
      <w:u w:val="single"/>
    </w:rPr>
  </w:style>
  <w:style w:type="table" w:customStyle="1" w:styleId="23">
    <w:name w:val="Сетка таблицы2"/>
    <w:basedOn w:val="a1"/>
    <w:next w:val="ae"/>
    <w:uiPriority w:val="59"/>
    <w:rsid w:val="006D7C2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D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72769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3"/>
    <w:uiPriority w:val="99"/>
    <w:qFormat/>
    <w:rsid w:val="00727692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norm">
    <w:name w:val="norm"/>
    <w:basedOn w:val="a"/>
    <w:rsid w:val="00727692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customStyle="1" w:styleId="Default">
    <w:name w:val="Default"/>
    <w:rsid w:val="00920C8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/>
    </w:rPr>
  </w:style>
  <w:style w:type="character" w:styleId="af0">
    <w:name w:val="Emphasis"/>
    <w:uiPriority w:val="20"/>
    <w:qFormat/>
    <w:rsid w:val="009B5D6D"/>
    <w:rPr>
      <w:i/>
      <w:iCs/>
    </w:rPr>
  </w:style>
  <w:style w:type="paragraph" w:customStyle="1" w:styleId="11">
    <w:name w:val="Абзац списка1"/>
    <w:basedOn w:val="a"/>
    <w:qFormat/>
    <w:rsid w:val="00182E30"/>
    <w:pPr>
      <w:spacing w:before="0" w:after="0"/>
      <w:ind w:left="720" w:firstLine="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naxarar">
    <w:name w:val="naxarar"/>
    <w:basedOn w:val="a"/>
    <w:rsid w:val="00182E30"/>
    <w:pPr>
      <w:spacing w:before="0" w:after="0"/>
      <w:ind w:left="397" w:right="283" w:firstLine="0"/>
      <w:jc w:val="both"/>
    </w:pPr>
    <w:rPr>
      <w:rFonts w:ascii="Dallak Helv" w:eastAsia="Times New Roman" w:hAnsi="Dallak Helv" w:cs="Dallak Helv"/>
      <w:b/>
      <w:sz w:val="18"/>
      <w:szCs w:val="20"/>
    </w:rPr>
  </w:style>
  <w:style w:type="paragraph" w:styleId="af1">
    <w:name w:val="Body Text"/>
    <w:basedOn w:val="a"/>
    <w:link w:val="af2"/>
    <w:qFormat/>
    <w:rsid w:val="003D7E6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x-none"/>
    </w:rPr>
  </w:style>
  <w:style w:type="character" w:customStyle="1" w:styleId="af2">
    <w:name w:val="Основной текст Знак"/>
    <w:basedOn w:val="a0"/>
    <w:link w:val="af1"/>
    <w:qFormat/>
    <w:rsid w:val="003D7E6D"/>
    <w:rPr>
      <w:rFonts w:ascii="Times Armenian" w:eastAsia="Times New Roman" w:hAnsi="Times Armenian" w:cs="Times New Roman"/>
      <w:sz w:val="24"/>
      <w:szCs w:val="24"/>
      <w:lang w:eastAsia="x-none"/>
    </w:rPr>
  </w:style>
  <w:style w:type="character" w:styleId="af3">
    <w:name w:val="Unresolved Mention"/>
    <w:basedOn w:val="a0"/>
    <w:uiPriority w:val="99"/>
    <w:semiHidden/>
    <w:unhideWhenUsed/>
    <w:rsid w:val="00597F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3148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7AC4-9E23-4B18-94F6-B4CEB79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9</Pages>
  <Words>1942</Words>
  <Characters>1107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142</cp:revision>
  <cp:lastPrinted>2025-04-02T10:13:00Z</cp:lastPrinted>
  <dcterms:created xsi:type="dcterms:W3CDTF">2021-06-28T12:08:00Z</dcterms:created>
  <dcterms:modified xsi:type="dcterms:W3CDTF">2025-10-21T12:18:00Z</dcterms:modified>
</cp:coreProperties>
</file>